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45E04A27" w:rsidR="00E81B4B" w:rsidRPr="00750B53" w:rsidRDefault="00E81B4B" w:rsidP="00C91B4D">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C91B4D">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w:t>
      </w:r>
      <w:r w:rsidR="009C4713">
        <w:rPr>
          <w:rFonts w:asciiTheme="majorEastAsia" w:eastAsiaTheme="majorEastAsia" w:hAnsiTheme="majorEastAsia" w:cs="Arial" w:hint="eastAsia"/>
          <w:b/>
          <w:color w:val="000000" w:themeColor="text1"/>
          <w:sz w:val="28"/>
          <w:szCs w:val="28"/>
        </w:rPr>
        <w:t>２</w:t>
      </w:r>
      <w:r w:rsidRPr="00750B53">
        <w:rPr>
          <w:rFonts w:asciiTheme="majorEastAsia" w:eastAsiaTheme="majorEastAsia" w:hAnsiTheme="majorEastAsia" w:cs="Arial" w:hint="eastAsia"/>
          <w:b/>
          <w:color w:val="000000" w:themeColor="text1"/>
          <w:sz w:val="28"/>
          <w:szCs w:val="28"/>
        </w:rPr>
        <w:t>月）</w:t>
      </w:r>
    </w:p>
    <w:p w14:paraId="3CD9EBC1" w14:textId="45026E4B"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C01E96" w:rsidRPr="00C01E96">
        <w:rPr>
          <w:rFonts w:ascii="Arial" w:hAnsi="Arial" w:cs="Arial"/>
          <w:b/>
          <w:color w:val="000000" w:themeColor="text1"/>
          <w:sz w:val="24"/>
          <w:szCs w:val="24"/>
        </w:rPr>
        <w:t>1</w:t>
      </w:r>
      <w:r w:rsidR="00C91B4D">
        <w:rPr>
          <w:rFonts w:ascii="Arial" w:hAnsi="Arial" w:cs="Arial"/>
          <w:b/>
          <w:color w:val="000000" w:themeColor="text1"/>
          <w:sz w:val="24"/>
          <w:szCs w:val="24"/>
        </w:rPr>
        <w:t>9</w:t>
      </w:r>
      <w:r w:rsidR="009C4713">
        <w:rPr>
          <w:rFonts w:ascii="Arial" w:hAnsi="Arial" w:cs="Arial" w:hint="eastAsia"/>
          <w:b/>
          <w:color w:val="000000" w:themeColor="text1"/>
          <w:sz w:val="24"/>
          <w:szCs w:val="24"/>
        </w:rPr>
        <w:t>18</w:t>
      </w:r>
      <w:r w:rsidR="00167F40">
        <w:rPr>
          <w:rFonts w:ascii="Arial" w:hAnsi="Arial" w:cs="Arial" w:hint="eastAsia"/>
          <w:b/>
          <w:color w:val="000000" w:themeColor="text1"/>
          <w:sz w:val="24"/>
          <w:szCs w:val="24"/>
        </w:rPr>
        <w:t>（</w:t>
      </w:r>
      <w:r w:rsidR="00416013">
        <w:rPr>
          <w:rFonts w:ascii="Arial" w:hAnsi="Arial" w:cs="Arial" w:hint="eastAsia"/>
          <w:b/>
          <w:color w:val="000000" w:themeColor="text1"/>
          <w:sz w:val="24"/>
          <w:szCs w:val="24"/>
        </w:rPr>
        <w:t>赤津</w:t>
      </w:r>
      <w:r w:rsidR="005D523D">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r w:rsidR="00611A00">
        <w:rPr>
          <w:rFonts w:ascii="Arial" w:hAnsi="Arial" w:cs="Arial"/>
          <w:b/>
          <w:color w:val="000000" w:themeColor="text1"/>
          <w:sz w:val="24"/>
          <w:szCs w:val="24"/>
        </w:rPr>
        <w:tab/>
      </w:r>
    </w:p>
    <w:p w14:paraId="0F3619DE" w14:textId="017D18BD"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9C4713" w:rsidRPr="009C4713">
        <w:rPr>
          <w:rFonts w:ascii="ＭＳ Ｐ明朝" w:eastAsia="ＭＳ Ｐ明朝" w:hAnsi="ＭＳ Ｐ明朝" w:cs="Arial" w:hint="eastAsia"/>
          <w:color w:val="000000" w:themeColor="text1"/>
          <w:sz w:val="24"/>
          <w:szCs w:val="24"/>
        </w:rPr>
        <w:t>「絹いちニュース」　第２５０号です。</w:t>
      </w:r>
    </w:p>
    <w:p w14:paraId="6988B040" w14:textId="512D05B1" w:rsidR="00AB63E3" w:rsidRDefault="005B1D4F" w:rsidP="005C59C4">
      <w:pPr>
        <w:rPr>
          <w:rFonts w:ascii="ＭＳ Ｐ明朝" w:eastAsia="ＭＳ Ｐ明朝" w:hAnsi="ＭＳ Ｐ明朝" w:cs="Arial"/>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203C8D" w:rsidRPr="009C4713">
        <w:rPr>
          <w:rFonts w:ascii="ＭＳ Ｐ明朝" w:eastAsia="ＭＳ Ｐ明朝" w:hAnsi="ＭＳ Ｐ明朝" w:cs="Arial" w:hint="eastAsia"/>
          <w:color w:val="000000" w:themeColor="text1"/>
          <w:sz w:val="24"/>
          <w:szCs w:val="24"/>
        </w:rPr>
        <w:t>「絹いちニュース」　第２５０号です。</w:t>
      </w:r>
    </w:p>
    <w:p w14:paraId="341DC496" w14:textId="77777777" w:rsidR="009C4713"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bookmarkStart w:id="1" w:name="_Hlk93823087"/>
      <w:r w:rsidRPr="005C59C4">
        <w:rPr>
          <w:rFonts w:ascii="ＭＳ Ｐ明朝" w:eastAsia="ＭＳ Ｐ明朝" w:hAnsi="ＭＳ Ｐ明朝" w:cs="Arial"/>
          <w:color w:val="000000" w:themeColor="text1"/>
          <w:sz w:val="24"/>
          <w:szCs w:val="24"/>
        </w:rPr>
        <w:t>1</w:t>
      </w:r>
      <w:r w:rsidR="00C91B4D">
        <w:rPr>
          <w:rFonts w:ascii="ＭＳ Ｐ明朝" w:eastAsia="ＭＳ Ｐ明朝" w:hAnsi="ＭＳ Ｐ明朝" w:cs="Arial"/>
          <w:color w:val="000000" w:themeColor="text1"/>
          <w:sz w:val="24"/>
          <w:szCs w:val="24"/>
        </w:rPr>
        <w:t>9</w:t>
      </w:r>
      <w:r w:rsidR="009C4713">
        <w:rPr>
          <w:rFonts w:ascii="ＭＳ Ｐ明朝" w:eastAsia="ＭＳ Ｐ明朝" w:hAnsi="ＭＳ Ｐ明朝" w:cs="Arial"/>
          <w:color w:val="000000" w:themeColor="text1"/>
          <w:sz w:val="24"/>
          <w:szCs w:val="24"/>
        </w:rPr>
        <w:t>18</w:t>
      </w:r>
      <w:r w:rsidRPr="005C59C4">
        <w:rPr>
          <w:rFonts w:ascii="ＭＳ Ｐ明朝" w:eastAsia="ＭＳ Ｐ明朝" w:hAnsi="ＭＳ Ｐ明朝" w:cs="Arial" w:hint="eastAsia"/>
          <w:color w:val="000000" w:themeColor="text1"/>
          <w:sz w:val="24"/>
          <w:szCs w:val="24"/>
        </w:rPr>
        <w:t>-1</w:t>
      </w:r>
      <w:r w:rsidR="009C4713">
        <w:rPr>
          <w:rFonts w:ascii="ＭＳ Ｐ明朝" w:eastAsia="ＭＳ Ｐ明朝" w:hAnsi="ＭＳ Ｐ明朝" w:cs="Arial" w:hint="eastAsia"/>
          <w:color w:val="000000" w:themeColor="text1"/>
          <w:sz w:val="24"/>
          <w:szCs w:val="24"/>
        </w:rPr>
        <w:t>～6</w:t>
      </w:r>
      <w:r w:rsidR="00830EB8">
        <w:rPr>
          <w:rFonts w:ascii="ＭＳ Ｐ明朝" w:eastAsia="ＭＳ Ｐ明朝" w:hAnsi="ＭＳ Ｐ明朝" w:cs="Arial" w:hint="eastAsia"/>
          <w:color w:val="000000" w:themeColor="text1"/>
          <w:sz w:val="24"/>
          <w:szCs w:val="24"/>
        </w:rPr>
        <w:t>（</w:t>
      </w:r>
      <w:r w:rsidR="009C4713">
        <w:rPr>
          <w:rFonts w:ascii="ＭＳ Ｐ明朝" w:eastAsia="ＭＳ Ｐ明朝" w:hAnsi="ＭＳ Ｐ明朝" w:cs="Arial" w:hint="eastAsia"/>
          <w:color w:val="000000" w:themeColor="text1"/>
          <w:sz w:val="24"/>
          <w:szCs w:val="24"/>
        </w:rPr>
        <w:t>JPG</w:t>
      </w:r>
      <w:r w:rsidR="00830EB8">
        <w:rPr>
          <w:rFonts w:ascii="ＭＳ Ｐ明朝" w:eastAsia="ＭＳ Ｐ明朝" w:hAnsi="ＭＳ Ｐ明朝" w:cs="Arial" w:hint="eastAsia"/>
          <w:color w:val="000000" w:themeColor="text1"/>
          <w:sz w:val="24"/>
          <w:szCs w:val="24"/>
        </w:rPr>
        <w:t>：</w:t>
      </w:r>
      <w:r w:rsidR="009C4713">
        <w:rPr>
          <w:rFonts w:ascii="ＭＳ Ｐ明朝" w:eastAsia="ＭＳ Ｐ明朝" w:hAnsi="ＭＳ Ｐ明朝" w:cs="Arial" w:hint="eastAsia"/>
          <w:color w:val="000000" w:themeColor="text1"/>
          <w:sz w:val="24"/>
          <w:szCs w:val="24"/>
        </w:rPr>
        <w:t>絹いちニュース1P～6P</w:t>
      </w:r>
      <w:r w:rsidR="00830EB8">
        <w:rPr>
          <w:rFonts w:ascii="ＭＳ Ｐ明朝" w:eastAsia="ＭＳ Ｐ明朝" w:hAnsi="ＭＳ Ｐ明朝" w:cs="Arial" w:hint="eastAsia"/>
          <w:color w:val="000000" w:themeColor="text1"/>
          <w:sz w:val="24"/>
          <w:szCs w:val="24"/>
        </w:rPr>
        <w:t>）</w:t>
      </w:r>
    </w:p>
    <w:p w14:paraId="6C18365B" w14:textId="5A5A0F28" w:rsidR="00473084" w:rsidRDefault="00473084" w:rsidP="008D1D61">
      <w:pPr>
        <w:tabs>
          <w:tab w:val="left" w:pos="2977"/>
        </w:tabs>
        <w:rPr>
          <w:rFonts w:ascii="Arial" w:hAnsi="Arial" w:cs="Arial"/>
          <w:b/>
          <w:color w:val="000000" w:themeColor="text1"/>
          <w:sz w:val="24"/>
          <w:szCs w:val="24"/>
        </w:rPr>
      </w:pPr>
      <w:bookmarkStart w:id="2" w:name="_Hlk96759520"/>
      <w:bookmarkEnd w:id="1"/>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C4713">
        <w:rPr>
          <w:rFonts w:ascii="Arial" w:hAnsi="Arial" w:cs="Arial"/>
          <w:b/>
          <w:color w:val="000000" w:themeColor="text1"/>
          <w:sz w:val="24"/>
          <w:szCs w:val="24"/>
        </w:rPr>
        <w:t>19</w:t>
      </w:r>
      <w:r w:rsidR="00167F40">
        <w:rPr>
          <w:rFonts w:ascii="Arial" w:hAnsi="Arial" w:cs="Arial" w:hint="eastAsia"/>
          <w:b/>
          <w:color w:val="000000" w:themeColor="text1"/>
          <w:sz w:val="24"/>
          <w:szCs w:val="24"/>
        </w:rPr>
        <w:t>（</w:t>
      </w:r>
      <w:r w:rsidR="00416013">
        <w:rPr>
          <w:rFonts w:ascii="Arial" w:hAnsi="Arial" w:cs="Arial" w:hint="eastAsia"/>
          <w:b/>
          <w:color w:val="000000" w:themeColor="text1"/>
          <w:sz w:val="24"/>
          <w:szCs w:val="24"/>
        </w:rPr>
        <w:t>赤津</w:t>
      </w:r>
      <w:r w:rsidR="00BD00CE">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0A83A831" w14:textId="6EE6ED2E" w:rsidR="005B1D4F" w:rsidRPr="00A60C6B" w:rsidRDefault="005B1D4F" w:rsidP="005B1D4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66078">
        <w:rPr>
          <w:rFonts w:ascii="ＭＳ Ｐ明朝" w:eastAsia="ＭＳ Ｐ明朝" w:hAnsi="ＭＳ Ｐ明朝" w:cs="Arial" w:hint="eastAsia"/>
          <w:color w:val="000000" w:themeColor="text1"/>
          <w:sz w:val="24"/>
          <w:szCs w:val="24"/>
        </w:rPr>
        <w:t>久しぶりのアドプト公園清掃でした。</w:t>
      </w:r>
    </w:p>
    <w:p w14:paraId="61239281" w14:textId="3FC8FE2C" w:rsidR="00366078" w:rsidRDefault="005B1D4F" w:rsidP="009C4713">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366078">
        <w:rPr>
          <w:rFonts w:ascii="ＭＳ Ｐ明朝" w:eastAsia="ＭＳ Ｐ明朝" w:hAnsi="ＭＳ Ｐ明朝" w:cs="Arial" w:hint="eastAsia"/>
          <w:color w:val="000000" w:themeColor="text1"/>
          <w:sz w:val="24"/>
          <w:szCs w:val="24"/>
        </w:rPr>
        <w:t>２月６日（日）、久しぶりのアドプト公園清掃が行われました。</w:t>
      </w:r>
      <w:r w:rsidR="00981711" w:rsidRPr="00981711">
        <w:rPr>
          <w:rFonts w:ascii="ＭＳ Ｐ明朝" w:eastAsia="ＭＳ Ｐ明朝" w:hAnsi="ＭＳ Ｐ明朝" w:cs="Arial" w:hint="eastAsia"/>
          <w:color w:val="000000" w:themeColor="text1"/>
          <w:sz w:val="24"/>
          <w:szCs w:val="24"/>
        </w:rPr>
        <w:t>寒い中、各区1班、２班の参加した皆さんは、</w:t>
      </w:r>
      <w:r w:rsidR="00981711">
        <w:rPr>
          <w:rFonts w:ascii="ＭＳ Ｐ明朝" w:eastAsia="ＭＳ Ｐ明朝" w:hAnsi="ＭＳ Ｐ明朝" w:cs="Arial" w:hint="eastAsia"/>
          <w:color w:val="000000" w:themeColor="text1"/>
          <w:sz w:val="24"/>
          <w:szCs w:val="24"/>
        </w:rPr>
        <w:t>決められた地域を</w:t>
      </w:r>
      <w:r w:rsidR="00366078">
        <w:rPr>
          <w:rFonts w:ascii="ＭＳ Ｐ明朝" w:eastAsia="ＭＳ Ｐ明朝" w:hAnsi="ＭＳ Ｐ明朝" w:cs="Arial" w:hint="eastAsia"/>
          <w:color w:val="000000" w:themeColor="text1"/>
          <w:sz w:val="24"/>
          <w:szCs w:val="24"/>
        </w:rPr>
        <w:t>マスクをしての清掃</w:t>
      </w:r>
      <w:r w:rsidR="00CB6406">
        <w:rPr>
          <w:rFonts w:ascii="ＭＳ Ｐ明朝" w:eastAsia="ＭＳ Ｐ明朝" w:hAnsi="ＭＳ Ｐ明朝" w:cs="Arial" w:hint="eastAsia"/>
          <w:color w:val="000000" w:themeColor="text1"/>
          <w:sz w:val="24"/>
          <w:szCs w:val="24"/>
        </w:rPr>
        <w:t>となりました</w:t>
      </w:r>
      <w:r w:rsidR="00366078">
        <w:rPr>
          <w:rFonts w:ascii="ＭＳ Ｐ明朝" w:eastAsia="ＭＳ Ｐ明朝" w:hAnsi="ＭＳ Ｐ明朝" w:cs="Arial" w:hint="eastAsia"/>
          <w:color w:val="000000" w:themeColor="text1"/>
          <w:sz w:val="24"/>
          <w:szCs w:val="24"/>
        </w:rPr>
        <w:t>。皆さんお疲れさまでした。</w:t>
      </w:r>
    </w:p>
    <w:p w14:paraId="6561292C" w14:textId="638FE1CC" w:rsidR="005A1472" w:rsidRDefault="00366078" w:rsidP="009C4713">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次回は、３月７日（日）午前</w:t>
      </w:r>
      <w:r w:rsidR="00CB6406">
        <w:rPr>
          <w:rFonts w:ascii="ＭＳ Ｐ明朝" w:eastAsia="ＭＳ Ｐ明朝" w:hAnsi="ＭＳ Ｐ明朝" w:cs="Arial" w:hint="eastAsia"/>
          <w:color w:val="000000" w:themeColor="text1"/>
          <w:sz w:val="24"/>
          <w:szCs w:val="24"/>
        </w:rPr>
        <w:t>９</w:t>
      </w:r>
      <w:r>
        <w:rPr>
          <w:rFonts w:ascii="ＭＳ Ｐ明朝" w:eastAsia="ＭＳ Ｐ明朝" w:hAnsi="ＭＳ Ｐ明朝" w:cs="Arial" w:hint="eastAsia"/>
          <w:color w:val="000000" w:themeColor="text1"/>
          <w:sz w:val="24"/>
          <w:szCs w:val="24"/>
        </w:rPr>
        <w:t>時から実施予定です。担当は３班・４班です。</w:t>
      </w:r>
      <w:r w:rsidR="005A1472">
        <w:rPr>
          <w:rFonts w:ascii="ＭＳ Ｐ明朝" w:eastAsia="ＭＳ Ｐ明朝" w:hAnsi="ＭＳ Ｐ明朝" w:cs="Arial" w:hint="eastAsia"/>
          <w:color w:val="000000" w:themeColor="text1"/>
          <w:sz w:val="24"/>
          <w:szCs w:val="24"/>
        </w:rPr>
        <w:t>よろしくお願いいたします。</w:t>
      </w:r>
    </w:p>
    <w:p w14:paraId="64EE4F32" w14:textId="02A4CB86" w:rsidR="009C4713" w:rsidRDefault="005B1D4F" w:rsidP="005B1D4F">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w:t>
      </w:r>
      <w:r w:rsidR="00C91B4D">
        <w:rPr>
          <w:rFonts w:ascii="ＭＳ Ｐ明朝" w:eastAsia="ＭＳ Ｐ明朝" w:hAnsi="ＭＳ Ｐ明朝" w:cs="Arial"/>
          <w:color w:val="000000" w:themeColor="text1"/>
          <w:sz w:val="24"/>
          <w:szCs w:val="24"/>
        </w:rPr>
        <w:t>9</w:t>
      </w:r>
      <w:r w:rsidR="009C4713">
        <w:rPr>
          <w:rFonts w:ascii="ＭＳ Ｐ明朝" w:eastAsia="ＭＳ Ｐ明朝" w:hAnsi="ＭＳ Ｐ明朝" w:cs="Arial"/>
          <w:color w:val="000000" w:themeColor="text1"/>
          <w:sz w:val="24"/>
          <w:szCs w:val="24"/>
        </w:rPr>
        <w:t>19</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sidR="005A1472">
        <w:rPr>
          <w:rFonts w:ascii="ＭＳ Ｐ明朝" w:eastAsia="ＭＳ Ｐ明朝" w:hAnsi="ＭＳ Ｐ明朝" w:cs="Arial" w:hint="eastAsia"/>
          <w:color w:val="000000" w:themeColor="text1"/>
          <w:sz w:val="24"/>
          <w:szCs w:val="24"/>
        </w:rPr>
        <w:t>写真</w:t>
      </w:r>
      <w:r>
        <w:rPr>
          <w:rFonts w:ascii="ＭＳ Ｐ明朝" w:eastAsia="ＭＳ Ｐ明朝" w:hAnsi="ＭＳ Ｐ明朝" w:cs="Arial" w:hint="eastAsia"/>
          <w:color w:val="000000" w:themeColor="text1"/>
          <w:sz w:val="24"/>
          <w:szCs w:val="24"/>
        </w:rPr>
        <w:t>:</w:t>
      </w:r>
      <w:r w:rsidR="005A1472">
        <w:rPr>
          <w:rFonts w:ascii="ＭＳ Ｐ明朝" w:eastAsia="ＭＳ Ｐ明朝" w:hAnsi="ＭＳ Ｐ明朝" w:cs="Arial" w:hint="eastAsia"/>
          <w:color w:val="000000" w:themeColor="text1"/>
          <w:sz w:val="24"/>
          <w:szCs w:val="24"/>
        </w:rPr>
        <w:t>お掃除終了！</w:t>
      </w:r>
      <w:r>
        <w:rPr>
          <w:rFonts w:ascii="ＭＳ Ｐ明朝" w:eastAsia="ＭＳ Ｐ明朝" w:hAnsi="ＭＳ Ｐ明朝" w:cs="Arial" w:hint="eastAsia"/>
          <w:color w:val="000000" w:themeColor="text1"/>
          <w:sz w:val="24"/>
          <w:szCs w:val="24"/>
        </w:rPr>
        <w:t>）</w:t>
      </w:r>
    </w:p>
    <w:bookmarkEnd w:id="2"/>
    <w:p w14:paraId="490D226E" w14:textId="25B0B432" w:rsidR="00366078" w:rsidRDefault="00366078" w:rsidP="00366078">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F9077B">
        <w:rPr>
          <w:rFonts w:ascii="Arial" w:hAnsi="Arial" w:cs="Arial" w:hint="eastAsia"/>
          <w:b/>
          <w:color w:val="000000" w:themeColor="text1"/>
          <w:sz w:val="24"/>
          <w:szCs w:val="24"/>
        </w:rPr>
        <w:t>20</w:t>
      </w:r>
      <w:r>
        <w:rPr>
          <w:rFonts w:ascii="Arial" w:hAnsi="Arial" w:cs="Arial" w:hint="eastAsia"/>
          <w:b/>
          <w:color w:val="000000" w:themeColor="text1"/>
          <w:sz w:val="24"/>
          <w:szCs w:val="24"/>
        </w:rPr>
        <w:t>（</w:t>
      </w:r>
      <w:bookmarkStart w:id="3" w:name="_Hlk96937406"/>
      <w:r w:rsidR="00416013">
        <w:rPr>
          <w:rFonts w:ascii="Arial" w:hAnsi="Arial" w:cs="Arial" w:hint="eastAsia"/>
          <w:b/>
          <w:color w:val="000000" w:themeColor="text1"/>
          <w:sz w:val="24"/>
          <w:szCs w:val="24"/>
        </w:rPr>
        <w:t>吉留</w:t>
      </w:r>
      <w:r>
        <w:rPr>
          <w:rFonts w:ascii="Arial" w:hAnsi="Arial" w:cs="Arial" w:hint="eastAsia"/>
          <w:b/>
          <w:color w:val="000000" w:themeColor="text1"/>
          <w:sz w:val="24"/>
          <w:szCs w:val="24"/>
        </w:rPr>
        <w:t>さん</w:t>
      </w:r>
      <w:bookmarkEnd w:id="3"/>
      <w:r>
        <w:rPr>
          <w:rFonts w:ascii="Arial" w:hAnsi="Arial" w:cs="Arial" w:hint="eastAsia"/>
          <w:b/>
          <w:color w:val="000000" w:themeColor="text1"/>
          <w:sz w:val="24"/>
          <w:szCs w:val="24"/>
        </w:rPr>
        <w:t>）</w:t>
      </w:r>
    </w:p>
    <w:p w14:paraId="17EEA0D1" w14:textId="77777777" w:rsidR="00366078" w:rsidRPr="00A60C6B" w:rsidRDefault="00366078" w:rsidP="0036607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9C4713">
        <w:rPr>
          <w:rFonts w:ascii="ＭＳ Ｐ明朝" w:eastAsia="ＭＳ Ｐ明朝" w:hAnsi="ＭＳ Ｐ明朝" w:cs="Arial" w:hint="eastAsia"/>
          <w:color w:val="000000" w:themeColor="text1"/>
          <w:sz w:val="24"/>
          <w:szCs w:val="24"/>
        </w:rPr>
        <w:t>令和４年度会員再登録と会員名簿更新についてのお願い！</w:t>
      </w:r>
    </w:p>
    <w:p w14:paraId="389C3703" w14:textId="77777777" w:rsidR="00366078" w:rsidRDefault="00366078" w:rsidP="00366078">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Pr="009C4713">
        <w:rPr>
          <w:rFonts w:ascii="ＭＳ Ｐ明朝" w:eastAsia="ＭＳ Ｐ明朝" w:hAnsi="ＭＳ Ｐ明朝" w:cs="Arial" w:hint="eastAsia"/>
          <w:color w:val="000000" w:themeColor="text1"/>
          <w:sz w:val="24"/>
          <w:szCs w:val="24"/>
        </w:rPr>
        <w:t>令和４年度会員再登録と会員名簿更新</w:t>
      </w:r>
      <w:r>
        <w:rPr>
          <w:rFonts w:ascii="ＭＳ Ｐ明朝" w:eastAsia="ＭＳ Ｐ明朝" w:hAnsi="ＭＳ Ｐ明朝" w:cs="Arial" w:hint="eastAsia"/>
          <w:color w:val="000000" w:themeColor="text1"/>
          <w:sz w:val="24"/>
          <w:szCs w:val="24"/>
        </w:rPr>
        <w:t>を実施いたします。会員名簿は災害支援などに活用されます。皆様のご理解とご協力を</w:t>
      </w:r>
      <w:r w:rsidRPr="009C4713">
        <w:rPr>
          <w:rFonts w:ascii="ＭＳ Ｐ明朝" w:eastAsia="ＭＳ Ｐ明朝" w:hAnsi="ＭＳ Ｐ明朝" w:cs="Arial" w:hint="eastAsia"/>
          <w:color w:val="000000" w:themeColor="text1"/>
          <w:sz w:val="24"/>
          <w:szCs w:val="24"/>
        </w:rPr>
        <w:t>お願い</w:t>
      </w:r>
      <w:r>
        <w:rPr>
          <w:rFonts w:ascii="ＭＳ Ｐ明朝" w:eastAsia="ＭＳ Ｐ明朝" w:hAnsi="ＭＳ Ｐ明朝" w:cs="Arial" w:hint="eastAsia"/>
          <w:color w:val="000000" w:themeColor="text1"/>
          <w:sz w:val="24"/>
          <w:szCs w:val="24"/>
        </w:rPr>
        <w:t>いたします。</w:t>
      </w:r>
    </w:p>
    <w:p w14:paraId="5BF733B2" w14:textId="34C3206D" w:rsidR="00366078" w:rsidRDefault="00366078" w:rsidP="00366078">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color w:val="000000" w:themeColor="text1"/>
          <w:sz w:val="24"/>
          <w:szCs w:val="24"/>
        </w:rPr>
        <w:t>9</w:t>
      </w:r>
      <w:r w:rsidR="00F9077B">
        <w:rPr>
          <w:rFonts w:ascii="ＭＳ Ｐ明朝" w:eastAsia="ＭＳ Ｐ明朝" w:hAnsi="ＭＳ Ｐ明朝" w:cs="Arial"/>
          <w:color w:val="000000" w:themeColor="text1"/>
          <w:sz w:val="24"/>
          <w:szCs w:val="24"/>
        </w:rPr>
        <w:t>20</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お知らせ）</w:t>
      </w:r>
    </w:p>
    <w:p w14:paraId="6601D2A3" w14:textId="23ED9FBA"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w:t>
      </w:r>
      <w:r w:rsidR="00C91B4D">
        <w:rPr>
          <w:rFonts w:ascii="Arial" w:hAnsi="Arial" w:cs="Arial"/>
          <w:b/>
          <w:color w:val="000000" w:themeColor="text1"/>
          <w:sz w:val="24"/>
          <w:szCs w:val="24"/>
        </w:rPr>
        <w:t>9</w:t>
      </w:r>
      <w:r w:rsidR="00BA469F">
        <w:rPr>
          <w:rFonts w:ascii="Arial" w:hAnsi="Arial" w:cs="Arial" w:hint="eastAsia"/>
          <w:b/>
          <w:color w:val="000000" w:themeColor="text1"/>
          <w:sz w:val="24"/>
          <w:szCs w:val="24"/>
        </w:rPr>
        <w:t>2</w:t>
      </w:r>
      <w:r w:rsidR="00F9077B">
        <w:rPr>
          <w:rFonts w:ascii="Arial" w:hAnsi="Arial" w:cs="Arial"/>
          <w:b/>
          <w:color w:val="000000" w:themeColor="text1"/>
          <w:sz w:val="24"/>
          <w:szCs w:val="24"/>
        </w:rPr>
        <w:t>1</w:t>
      </w:r>
      <w:r w:rsidR="00BA469F">
        <w:rPr>
          <w:rFonts w:ascii="Arial" w:hAnsi="Arial" w:cs="Arial" w:hint="eastAsia"/>
          <w:b/>
          <w:color w:val="000000" w:themeColor="text1"/>
          <w:sz w:val="24"/>
          <w:szCs w:val="24"/>
        </w:rPr>
        <w:t>（</w:t>
      </w:r>
      <w:r w:rsidR="00F7522D">
        <w:rPr>
          <w:rFonts w:ascii="Arial" w:hAnsi="Arial" w:cs="Arial" w:hint="eastAsia"/>
          <w:b/>
          <w:color w:val="000000" w:themeColor="text1"/>
          <w:sz w:val="24"/>
          <w:szCs w:val="24"/>
        </w:rPr>
        <w:t>吉留</w:t>
      </w:r>
      <w:r w:rsidR="00167F40">
        <w:rPr>
          <w:rFonts w:ascii="Arial" w:hAnsi="Arial" w:cs="Arial" w:hint="eastAsia"/>
          <w:b/>
          <w:color w:val="000000" w:themeColor="text1"/>
          <w:sz w:val="24"/>
          <w:szCs w:val="24"/>
        </w:rPr>
        <w:t>さん）</w:t>
      </w:r>
    </w:p>
    <w:p w14:paraId="397DFD86" w14:textId="7F7E3A9E" w:rsidR="000E08EE" w:rsidRDefault="000E08EE" w:rsidP="000E08E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C4713">
        <w:rPr>
          <w:rFonts w:ascii="ＭＳ Ｐ明朝" w:eastAsia="ＭＳ Ｐ明朝" w:hAnsi="ＭＳ Ｐ明朝" w:cs="Arial" w:hint="eastAsia"/>
          <w:color w:val="000000" w:themeColor="text1"/>
          <w:sz w:val="24"/>
          <w:szCs w:val="24"/>
        </w:rPr>
        <w:t>３</w:t>
      </w:r>
      <w:r w:rsidRPr="006567E6">
        <w:rPr>
          <w:rFonts w:ascii="ＭＳ Ｐ明朝" w:eastAsia="ＭＳ Ｐ明朝" w:hAnsi="ＭＳ Ｐ明朝" w:cs="Arial" w:hint="eastAsia"/>
          <w:color w:val="000000" w:themeColor="text1"/>
          <w:sz w:val="24"/>
          <w:szCs w:val="24"/>
        </w:rPr>
        <w:t>月の自治会の行事などの予定です。</w:t>
      </w:r>
    </w:p>
    <w:p w14:paraId="5617F214" w14:textId="77777777" w:rsidR="002466EA" w:rsidRDefault="000E08EE" w:rsidP="000E08EE">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A469F">
        <w:rPr>
          <w:rFonts w:ascii="ＭＳ Ｐ明朝" w:eastAsia="ＭＳ Ｐ明朝" w:hAnsi="ＭＳ Ｐ明朝" w:cs="Arial" w:hint="eastAsia"/>
          <w:color w:val="000000" w:themeColor="text1"/>
          <w:sz w:val="24"/>
          <w:szCs w:val="24"/>
        </w:rPr>
        <w:t>３</w:t>
      </w:r>
      <w:r w:rsidRPr="00196682">
        <w:rPr>
          <w:rFonts w:ascii="ＭＳ Ｐ明朝" w:eastAsia="ＭＳ Ｐ明朝" w:hAnsi="ＭＳ Ｐ明朝" w:cs="Arial" w:hint="eastAsia"/>
          <w:color w:val="000000" w:themeColor="text1"/>
          <w:sz w:val="24"/>
          <w:szCs w:val="24"/>
        </w:rPr>
        <w:t>月の自治会の行事などの予定です。</w:t>
      </w:r>
    </w:p>
    <w:p w14:paraId="3173C563" w14:textId="3759E2F8" w:rsidR="000E08EE" w:rsidRDefault="0046604E" w:rsidP="000E08EE">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まん延防止等重点措置」が</w:t>
      </w:r>
      <w:r w:rsidR="002466EA">
        <w:rPr>
          <w:rFonts w:ascii="ＭＳ Ｐ明朝" w:eastAsia="ＭＳ Ｐ明朝" w:hAnsi="ＭＳ Ｐ明朝" w:cs="Arial" w:hint="eastAsia"/>
          <w:color w:val="000000" w:themeColor="text1"/>
          <w:sz w:val="24"/>
          <w:szCs w:val="24"/>
        </w:rPr>
        <w:t>３月６日まで延期されました。引き続き</w:t>
      </w:r>
      <w:r w:rsidR="00183F14">
        <w:rPr>
          <w:rFonts w:ascii="ＭＳ Ｐ明朝" w:eastAsia="ＭＳ Ｐ明朝" w:hAnsi="ＭＳ Ｐ明朝" w:cs="Arial" w:hint="eastAsia"/>
          <w:color w:val="000000" w:themeColor="text1"/>
          <w:sz w:val="24"/>
          <w:szCs w:val="24"/>
        </w:rPr>
        <w:t>コロナの感染</w:t>
      </w:r>
      <w:r w:rsidR="002466EA">
        <w:rPr>
          <w:rFonts w:ascii="ＭＳ Ｐ明朝" w:eastAsia="ＭＳ Ｐ明朝" w:hAnsi="ＭＳ Ｐ明朝" w:cs="Arial" w:hint="eastAsia"/>
          <w:color w:val="000000" w:themeColor="text1"/>
          <w:sz w:val="24"/>
          <w:szCs w:val="24"/>
        </w:rPr>
        <w:t>に注意しながらの</w:t>
      </w:r>
      <w:r w:rsidR="00183F14">
        <w:rPr>
          <w:rFonts w:ascii="ＭＳ Ｐ明朝" w:eastAsia="ＭＳ Ｐ明朝" w:hAnsi="ＭＳ Ｐ明朝" w:cs="Arial" w:hint="eastAsia"/>
          <w:color w:val="000000" w:themeColor="text1"/>
          <w:sz w:val="24"/>
          <w:szCs w:val="24"/>
        </w:rPr>
        <w:t>自治会館の利用や</w:t>
      </w:r>
      <w:r w:rsidR="002466EA">
        <w:rPr>
          <w:rFonts w:ascii="ＭＳ Ｐ明朝" w:eastAsia="ＭＳ Ｐ明朝" w:hAnsi="ＭＳ Ｐ明朝" w:cs="Arial" w:hint="eastAsia"/>
          <w:color w:val="000000" w:themeColor="text1"/>
          <w:sz w:val="24"/>
          <w:szCs w:val="24"/>
        </w:rPr>
        <w:t>活動になります。感染防止対策</w:t>
      </w:r>
      <w:r w:rsidR="00183F14">
        <w:rPr>
          <w:rFonts w:ascii="ＭＳ Ｐ明朝" w:eastAsia="ＭＳ Ｐ明朝" w:hAnsi="ＭＳ Ｐ明朝" w:cs="Arial" w:hint="eastAsia"/>
          <w:color w:val="000000" w:themeColor="text1"/>
          <w:sz w:val="24"/>
          <w:szCs w:val="24"/>
        </w:rPr>
        <w:t>の</w:t>
      </w:r>
      <w:r w:rsidR="002466EA">
        <w:rPr>
          <w:rFonts w:ascii="ＭＳ Ｐ明朝" w:eastAsia="ＭＳ Ｐ明朝" w:hAnsi="ＭＳ Ｐ明朝" w:cs="Arial" w:hint="eastAsia"/>
          <w:color w:val="000000" w:themeColor="text1"/>
          <w:sz w:val="24"/>
          <w:szCs w:val="24"/>
        </w:rPr>
        <w:t>徹底にご協力ください。</w:t>
      </w:r>
    </w:p>
    <w:p w14:paraId="5690DBC2" w14:textId="44F74BFF" w:rsidR="000E08EE" w:rsidRDefault="000E08EE" w:rsidP="000E08EE">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BA469F">
        <w:rPr>
          <w:rFonts w:ascii="ＭＳ Ｐ明朝" w:eastAsia="ＭＳ Ｐ明朝" w:hAnsi="ＭＳ Ｐ明朝" w:cs="Arial" w:hint="eastAsia"/>
          <w:color w:val="000000" w:themeColor="text1"/>
          <w:sz w:val="24"/>
          <w:szCs w:val="24"/>
        </w:rPr>
        <w:t>2</w:t>
      </w:r>
      <w:r w:rsidR="00F9077B">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3</w:t>
      </w:r>
      <w:r w:rsidR="00BA469F">
        <w:rPr>
          <w:rFonts w:ascii="ＭＳ Ｐ明朝" w:eastAsia="ＭＳ Ｐ明朝" w:hAnsi="ＭＳ Ｐ明朝" w:cs="Arial" w:hint="eastAsia"/>
          <w:color w:val="000000" w:themeColor="text1"/>
          <w:sz w:val="24"/>
          <w:szCs w:val="24"/>
        </w:rPr>
        <w:t>7</w:t>
      </w:r>
      <w:r>
        <w:rPr>
          <w:rFonts w:ascii="ＭＳ Ｐ明朝" w:eastAsia="ＭＳ Ｐ明朝" w:hAnsi="ＭＳ Ｐ明朝" w:cs="Arial" w:hint="eastAsia"/>
          <w:color w:val="000000" w:themeColor="text1"/>
          <w:sz w:val="24"/>
          <w:szCs w:val="24"/>
        </w:rPr>
        <w:t>）</w:t>
      </w:r>
    </w:p>
    <w:p w14:paraId="586BBDF6" w14:textId="58AD784D"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BA469F">
        <w:rPr>
          <w:rFonts w:ascii="Arial" w:hAnsi="Arial" w:cs="Arial" w:hint="eastAsia"/>
          <w:b/>
          <w:color w:val="000000" w:themeColor="text1"/>
          <w:sz w:val="24"/>
          <w:szCs w:val="24"/>
        </w:rPr>
        <w:t>2</w:t>
      </w:r>
      <w:r w:rsidR="00F9077B">
        <w:rPr>
          <w:rFonts w:ascii="Arial" w:hAnsi="Arial" w:cs="Arial"/>
          <w:b/>
          <w:color w:val="000000" w:themeColor="text1"/>
          <w:sz w:val="24"/>
          <w:szCs w:val="24"/>
        </w:rPr>
        <w:t>2</w:t>
      </w:r>
      <w:r w:rsidR="00167F40">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北川さん</w:t>
      </w:r>
      <w:r w:rsidR="00167F40">
        <w:rPr>
          <w:rFonts w:ascii="Arial" w:hAnsi="Arial" w:cs="Arial" w:hint="eastAsia"/>
          <w:b/>
          <w:color w:val="000000" w:themeColor="text1"/>
          <w:sz w:val="24"/>
          <w:szCs w:val="24"/>
        </w:rPr>
        <w:t>）</w:t>
      </w:r>
    </w:p>
    <w:p w14:paraId="2A519BD4" w14:textId="2AF5B07F" w:rsidR="00BA469F" w:rsidRPr="00671EC1" w:rsidRDefault="00BA469F" w:rsidP="00BA469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４</w:t>
      </w:r>
      <w:r w:rsidRPr="00EE24FE">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１</w:t>
      </w:r>
      <w:r w:rsidRPr="00EE24FE">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１</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17D3CB2A" w14:textId="44301CD4" w:rsidR="00BA469F" w:rsidRPr="00671EC1" w:rsidRDefault="00BA469F" w:rsidP="00BA469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４</w:t>
      </w:r>
      <w:r w:rsidRPr="001D7005">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１</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１</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3325D81C" w14:textId="68E14680" w:rsidR="00BA469F" w:rsidRDefault="00BA469F" w:rsidP="00BA469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9</w:t>
      </w:r>
      <w:r w:rsidR="002466EA">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2</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CB6406">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w:t>
      </w:r>
      <w:r w:rsidR="00CB6406">
        <w:rPr>
          <w:rFonts w:ascii="ＭＳ Ｐ明朝" w:eastAsia="ＭＳ Ｐ明朝" w:hAnsi="ＭＳ Ｐ明朝" w:cs="Arial" w:hint="eastAsia"/>
          <w:color w:val="000000" w:themeColor="text1"/>
          <w:sz w:val="24"/>
          <w:szCs w:val="24"/>
        </w:rPr>
        <w:t>4</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4DE07972" w14:textId="37ABF586" w:rsidR="00BA469F" w:rsidRDefault="00BA469F" w:rsidP="00BA469F">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9</w:t>
      </w:r>
      <w:r>
        <w:rPr>
          <w:rFonts w:ascii="Arial" w:hAnsi="Arial" w:cs="Arial" w:hint="eastAsia"/>
          <w:b/>
          <w:color w:val="000000" w:themeColor="text1"/>
          <w:sz w:val="24"/>
          <w:szCs w:val="24"/>
        </w:rPr>
        <w:t>2</w:t>
      </w:r>
      <w:r w:rsidR="00934367">
        <w:rPr>
          <w:rFonts w:ascii="Arial" w:hAnsi="Arial" w:cs="Arial"/>
          <w:b/>
          <w:color w:val="000000" w:themeColor="text1"/>
          <w:sz w:val="24"/>
          <w:szCs w:val="24"/>
        </w:rPr>
        <w:t>3</w:t>
      </w:r>
      <w:r>
        <w:rPr>
          <w:rFonts w:ascii="Arial" w:hAnsi="Arial" w:cs="Arial" w:hint="eastAsia"/>
          <w:b/>
          <w:color w:val="000000" w:themeColor="text1"/>
          <w:sz w:val="24"/>
          <w:szCs w:val="24"/>
        </w:rPr>
        <w:t>（</w:t>
      </w:r>
      <w:r w:rsidR="00416013">
        <w:rPr>
          <w:rFonts w:ascii="Arial" w:hAnsi="Arial" w:cs="Arial" w:hint="eastAsia"/>
          <w:b/>
          <w:color w:val="000000" w:themeColor="text1"/>
          <w:sz w:val="24"/>
          <w:szCs w:val="24"/>
        </w:rPr>
        <w:t>北川さん</w:t>
      </w:r>
      <w:r>
        <w:rPr>
          <w:rFonts w:ascii="Arial" w:hAnsi="Arial" w:cs="Arial" w:hint="eastAsia"/>
          <w:b/>
          <w:color w:val="000000" w:themeColor="text1"/>
          <w:sz w:val="24"/>
          <w:szCs w:val="24"/>
        </w:rPr>
        <w:t>）</w:t>
      </w:r>
    </w:p>
    <w:p w14:paraId="379FEAFF" w14:textId="1A94EC3D" w:rsidR="00BA469F" w:rsidRPr="006F5676"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やまゆり」（令和</w:t>
      </w:r>
      <w:r>
        <w:rPr>
          <w:rFonts w:ascii="ＭＳ Ｐ明朝" w:eastAsia="ＭＳ Ｐ明朝" w:hAnsi="ＭＳ Ｐ明朝" w:cs="Arial" w:hint="eastAsia"/>
          <w:color w:val="000000" w:themeColor="text1"/>
          <w:sz w:val="24"/>
          <w:szCs w:val="24"/>
        </w:rPr>
        <w:t>４</w:t>
      </w:r>
      <w:r w:rsidRPr="006F5676">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２</w:t>
      </w:r>
      <w:r w:rsidRPr="006F5676">
        <w:rPr>
          <w:rFonts w:ascii="ＭＳ Ｐ明朝" w:eastAsia="ＭＳ Ｐ明朝" w:hAnsi="ＭＳ Ｐ明朝" w:cs="Arial" w:hint="eastAsia"/>
          <w:color w:val="000000" w:themeColor="text1"/>
          <w:sz w:val="24"/>
          <w:szCs w:val="24"/>
        </w:rPr>
        <w:t>月１日発行）です。</w:t>
      </w:r>
    </w:p>
    <w:p w14:paraId="0D0717A6" w14:textId="09444197" w:rsidR="00BA469F" w:rsidRPr="006F5676"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やまゆり」（令和</w:t>
      </w:r>
      <w:r>
        <w:rPr>
          <w:rFonts w:ascii="ＭＳ Ｐ明朝" w:eastAsia="ＭＳ Ｐ明朝" w:hAnsi="ＭＳ Ｐ明朝" w:cs="Arial" w:hint="eastAsia"/>
          <w:color w:val="000000" w:themeColor="text1"/>
          <w:sz w:val="24"/>
          <w:szCs w:val="24"/>
        </w:rPr>
        <w:t>４</w:t>
      </w:r>
      <w:r w:rsidRPr="006F5676">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２</w:t>
      </w:r>
      <w:r w:rsidRPr="006F5676">
        <w:rPr>
          <w:rFonts w:ascii="ＭＳ Ｐ明朝" w:eastAsia="ＭＳ Ｐ明朝" w:hAnsi="ＭＳ Ｐ明朝" w:cs="Arial" w:hint="eastAsia"/>
          <w:color w:val="000000" w:themeColor="text1"/>
          <w:sz w:val="24"/>
          <w:szCs w:val="24"/>
        </w:rPr>
        <w:t>月１日発行）です。八王子市立打越中学校からのお知らせです。</w:t>
      </w:r>
    </w:p>
    <w:p w14:paraId="6422FB11" w14:textId="489CC1CE" w:rsidR="00BA469F" w:rsidRDefault="00BA469F" w:rsidP="00BA469F">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2</w:t>
      </w:r>
      <w:r w:rsidR="00934367">
        <w:rPr>
          <w:rFonts w:ascii="ＭＳ Ｐ明朝" w:eastAsia="ＭＳ Ｐ明朝" w:hAnsi="ＭＳ Ｐ明朝" w:cs="Arial"/>
          <w:color w:val="000000" w:themeColor="text1"/>
          <w:sz w:val="24"/>
          <w:szCs w:val="24"/>
        </w:rPr>
        <w:t>3</w:t>
      </w:r>
      <w:r w:rsidRPr="006F5676">
        <w:rPr>
          <w:rFonts w:ascii="ＭＳ Ｐ明朝" w:eastAsia="ＭＳ Ｐ明朝" w:hAnsi="ＭＳ Ｐ明朝" w:cs="Arial" w:hint="eastAsia"/>
          <w:color w:val="000000" w:themeColor="text1"/>
          <w:sz w:val="24"/>
          <w:szCs w:val="24"/>
        </w:rPr>
        <w:t>-1～</w:t>
      </w:r>
      <w:r w:rsidR="00CB6406">
        <w:rPr>
          <w:rFonts w:ascii="ＭＳ Ｐ明朝" w:eastAsia="ＭＳ Ｐ明朝" w:hAnsi="ＭＳ Ｐ明朝" w:cs="Arial" w:hint="eastAsia"/>
          <w:color w:val="000000" w:themeColor="text1"/>
          <w:sz w:val="24"/>
          <w:szCs w:val="24"/>
        </w:rPr>
        <w:t>4</w:t>
      </w:r>
      <w:r w:rsidRPr="006F5676">
        <w:rPr>
          <w:rFonts w:ascii="ＭＳ Ｐ明朝" w:eastAsia="ＭＳ Ｐ明朝" w:hAnsi="ＭＳ Ｐ明朝" w:cs="Arial" w:hint="eastAsia"/>
          <w:color w:val="000000" w:themeColor="text1"/>
          <w:sz w:val="24"/>
          <w:szCs w:val="24"/>
        </w:rPr>
        <w:t>（JPG: 「やまゆり」1P～</w:t>
      </w:r>
      <w:r w:rsidR="00CB6406">
        <w:rPr>
          <w:rFonts w:ascii="ＭＳ Ｐ明朝" w:eastAsia="ＭＳ Ｐ明朝" w:hAnsi="ＭＳ Ｐ明朝" w:cs="Arial" w:hint="eastAsia"/>
          <w:color w:val="000000" w:themeColor="text1"/>
          <w:sz w:val="24"/>
          <w:szCs w:val="24"/>
        </w:rPr>
        <w:t>4</w:t>
      </w:r>
      <w:r w:rsidRPr="006F5676">
        <w:rPr>
          <w:rFonts w:ascii="ＭＳ Ｐ明朝" w:eastAsia="ＭＳ Ｐ明朝" w:hAnsi="ＭＳ Ｐ明朝" w:cs="Arial" w:hint="eastAsia"/>
          <w:color w:val="000000" w:themeColor="text1"/>
          <w:sz w:val="24"/>
          <w:szCs w:val="24"/>
        </w:rPr>
        <w:t>P）</w:t>
      </w:r>
    </w:p>
    <w:p w14:paraId="374F4A50" w14:textId="194D1BC7"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0</w:t>
      </w:r>
      <w:r w:rsidR="00BA469F">
        <w:rPr>
          <w:rFonts w:ascii="Arial" w:hAnsi="Arial" w:cs="Arial" w:hint="eastAsia"/>
          <w:b/>
          <w:color w:val="000000" w:themeColor="text1"/>
          <w:sz w:val="24"/>
          <w:szCs w:val="24"/>
        </w:rPr>
        <w:t>2</w:t>
      </w:r>
      <w:r w:rsidR="00934367">
        <w:rPr>
          <w:rFonts w:ascii="Arial" w:hAnsi="Arial" w:cs="Arial"/>
          <w:b/>
          <w:color w:val="000000" w:themeColor="text1"/>
          <w:sz w:val="24"/>
          <w:szCs w:val="24"/>
        </w:rPr>
        <w:t>4</w:t>
      </w:r>
      <w:r w:rsidR="00167F40">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井田さん</w:t>
      </w:r>
      <w:r w:rsidR="00167F40">
        <w:rPr>
          <w:rFonts w:ascii="Arial" w:hAnsi="Arial" w:cs="Arial" w:hint="eastAsia"/>
          <w:b/>
          <w:color w:val="000000" w:themeColor="text1"/>
          <w:sz w:val="24"/>
          <w:szCs w:val="24"/>
        </w:rPr>
        <w:t>）</w:t>
      </w:r>
    </w:p>
    <w:p w14:paraId="171B4116" w14:textId="1034D45F" w:rsidR="005B1D4F" w:rsidRPr="00671EC1" w:rsidRDefault="005B1D4F" w:rsidP="005B1D4F">
      <w:pPr>
        <w:rPr>
          <w:rFonts w:ascii="ＭＳ Ｐ明朝" w:eastAsia="ＭＳ Ｐ明朝" w:hAnsi="ＭＳ Ｐ明朝" w:cs="Arial"/>
          <w:color w:val="000000" w:themeColor="text1"/>
          <w:sz w:val="24"/>
          <w:szCs w:val="24"/>
        </w:rPr>
      </w:pPr>
      <w:bookmarkStart w:id="4" w:name="_Hlk85830713"/>
      <w:r w:rsidRPr="00671EC1">
        <w:rPr>
          <w:rFonts w:ascii="ＭＳ Ｐ明朝" w:eastAsia="ＭＳ Ｐ明朝" w:hAnsi="ＭＳ Ｐ明朝" w:cs="Arial" w:hint="eastAsia"/>
          <w:color w:val="000000" w:themeColor="text1"/>
          <w:sz w:val="24"/>
          <w:szCs w:val="24"/>
        </w:rPr>
        <w:t>（タイトル）</w:t>
      </w:r>
      <w:bookmarkStart w:id="5" w:name="_Hlk96758512"/>
      <w:r w:rsidR="00BA469F" w:rsidRPr="00BA469F">
        <w:rPr>
          <w:rFonts w:ascii="ＭＳ Ｐ明朝" w:eastAsia="ＭＳ Ｐ明朝" w:hAnsi="ＭＳ Ｐ明朝" w:cs="Arial" w:hint="eastAsia"/>
          <w:color w:val="000000" w:themeColor="text1"/>
          <w:sz w:val="24"/>
          <w:szCs w:val="24"/>
        </w:rPr>
        <w:t>八王子市の</w:t>
      </w:r>
      <w:r w:rsidR="002466EA">
        <w:rPr>
          <w:rFonts w:ascii="ＭＳ Ｐ明朝" w:eastAsia="ＭＳ Ｐ明朝" w:hAnsi="ＭＳ Ｐ明朝" w:cs="Arial" w:hint="eastAsia"/>
          <w:color w:val="000000" w:themeColor="text1"/>
          <w:sz w:val="24"/>
          <w:szCs w:val="24"/>
        </w:rPr>
        <w:t>ごみ・</w:t>
      </w:r>
      <w:r w:rsidR="00BA469F" w:rsidRPr="00BA469F">
        <w:rPr>
          <w:rFonts w:ascii="ＭＳ Ｐ明朝" w:eastAsia="ＭＳ Ｐ明朝" w:hAnsi="ＭＳ Ｐ明朝" w:cs="Arial" w:hint="eastAsia"/>
          <w:color w:val="000000" w:themeColor="text1"/>
          <w:sz w:val="24"/>
          <w:szCs w:val="24"/>
        </w:rPr>
        <w:t>資源物収集体制の変更内容について</w:t>
      </w:r>
      <w:bookmarkEnd w:id="5"/>
    </w:p>
    <w:p w14:paraId="0B9C9547" w14:textId="670231C1"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w:t>
      </w:r>
      <w:r w:rsidR="002466EA" w:rsidRPr="00BA469F">
        <w:rPr>
          <w:rFonts w:ascii="ＭＳ Ｐ明朝" w:eastAsia="ＭＳ Ｐ明朝" w:hAnsi="ＭＳ Ｐ明朝" w:cs="Arial" w:hint="eastAsia"/>
          <w:color w:val="000000" w:themeColor="text1"/>
          <w:sz w:val="24"/>
          <w:szCs w:val="24"/>
        </w:rPr>
        <w:t>八王子市の</w:t>
      </w:r>
      <w:r w:rsidR="002466EA">
        <w:rPr>
          <w:rFonts w:ascii="ＭＳ Ｐ明朝" w:eastAsia="ＭＳ Ｐ明朝" w:hAnsi="ＭＳ Ｐ明朝" w:cs="Arial" w:hint="eastAsia"/>
          <w:color w:val="000000" w:themeColor="text1"/>
          <w:sz w:val="24"/>
          <w:szCs w:val="24"/>
        </w:rPr>
        <w:t>ごみ・</w:t>
      </w:r>
      <w:r w:rsidR="002466EA" w:rsidRPr="00BA469F">
        <w:rPr>
          <w:rFonts w:ascii="ＭＳ Ｐ明朝" w:eastAsia="ＭＳ Ｐ明朝" w:hAnsi="ＭＳ Ｐ明朝" w:cs="Arial" w:hint="eastAsia"/>
          <w:color w:val="000000" w:themeColor="text1"/>
          <w:sz w:val="24"/>
          <w:szCs w:val="24"/>
        </w:rPr>
        <w:t>資源物収集体制</w:t>
      </w:r>
      <w:r w:rsidR="002466EA">
        <w:rPr>
          <w:rFonts w:ascii="ＭＳ Ｐ明朝" w:eastAsia="ＭＳ Ｐ明朝" w:hAnsi="ＭＳ Ｐ明朝" w:cs="Arial" w:hint="eastAsia"/>
          <w:color w:val="000000" w:themeColor="text1"/>
          <w:sz w:val="24"/>
          <w:szCs w:val="24"/>
        </w:rPr>
        <w:t>が４月１日から</w:t>
      </w:r>
      <w:r w:rsidR="002466EA" w:rsidRPr="00BA469F">
        <w:rPr>
          <w:rFonts w:ascii="ＭＳ Ｐ明朝" w:eastAsia="ＭＳ Ｐ明朝" w:hAnsi="ＭＳ Ｐ明朝" w:cs="Arial" w:hint="eastAsia"/>
          <w:color w:val="000000" w:themeColor="text1"/>
          <w:sz w:val="24"/>
          <w:szCs w:val="24"/>
        </w:rPr>
        <w:t>変更</w:t>
      </w:r>
      <w:r w:rsidR="002466EA">
        <w:rPr>
          <w:rFonts w:ascii="ＭＳ Ｐ明朝" w:eastAsia="ＭＳ Ｐ明朝" w:hAnsi="ＭＳ Ｐ明朝" w:cs="Arial" w:hint="eastAsia"/>
          <w:color w:val="000000" w:themeColor="text1"/>
          <w:sz w:val="24"/>
          <w:szCs w:val="24"/>
        </w:rPr>
        <w:t>されます。変更される要点は以下の通りです。皆様のご理解とご協力をお願いいたします。</w:t>
      </w:r>
    </w:p>
    <w:p w14:paraId="111785AF" w14:textId="0F884AA9"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0E08EE">
        <w:rPr>
          <w:rFonts w:ascii="ＭＳ Ｐ明朝" w:eastAsia="ＭＳ Ｐ明朝" w:hAnsi="ＭＳ Ｐ明朝" w:cs="Arial" w:hint="eastAsia"/>
          <w:color w:val="000000" w:themeColor="text1"/>
          <w:sz w:val="24"/>
          <w:szCs w:val="24"/>
        </w:rPr>
        <w:t>9</w:t>
      </w:r>
      <w:r w:rsidR="00BA469F">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4</w:t>
      </w:r>
      <w:r w:rsidRPr="00671EC1">
        <w:rPr>
          <w:rFonts w:ascii="ＭＳ Ｐ明朝" w:eastAsia="ＭＳ Ｐ明朝" w:hAnsi="ＭＳ Ｐ明朝" w:cs="Arial" w:hint="eastAsia"/>
          <w:color w:val="000000" w:themeColor="text1"/>
          <w:sz w:val="24"/>
          <w:szCs w:val="24"/>
        </w:rPr>
        <w:t>-1</w:t>
      </w:r>
      <w:r w:rsidR="00062757">
        <w:rPr>
          <w:rFonts w:ascii="ＭＳ Ｐ明朝" w:eastAsia="ＭＳ Ｐ明朝" w:hAnsi="ＭＳ Ｐ明朝" w:cs="Arial" w:hint="eastAsia"/>
          <w:color w:val="000000" w:themeColor="text1"/>
          <w:sz w:val="24"/>
          <w:szCs w:val="24"/>
        </w:rPr>
        <w:t>～</w:t>
      </w:r>
      <w:r w:rsidR="009E48E5">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sidR="009E48E5">
        <w:rPr>
          <w:rFonts w:ascii="ＭＳ Ｐ明朝" w:eastAsia="ＭＳ Ｐ明朝" w:hAnsi="ＭＳ Ｐ明朝" w:cs="Arial" w:hint="eastAsia"/>
          <w:color w:val="000000" w:themeColor="text1"/>
          <w:sz w:val="24"/>
          <w:szCs w:val="24"/>
        </w:rPr>
        <w:t>「八王子</w:t>
      </w:r>
      <w:r w:rsidR="001E3DDC">
        <w:rPr>
          <w:rFonts w:ascii="ＭＳ Ｐ明朝" w:eastAsia="ＭＳ Ｐ明朝" w:hAnsi="ＭＳ Ｐ明朝" w:cs="Arial" w:hint="eastAsia"/>
          <w:color w:val="000000" w:themeColor="text1"/>
          <w:sz w:val="24"/>
          <w:szCs w:val="24"/>
        </w:rPr>
        <w:t>市役所</w:t>
      </w:r>
      <w:r w:rsidR="009E48E5">
        <w:rPr>
          <w:rFonts w:ascii="ＭＳ Ｐ明朝" w:eastAsia="ＭＳ Ｐ明朝" w:hAnsi="ＭＳ Ｐ明朝" w:cs="Arial" w:hint="eastAsia"/>
          <w:color w:val="000000" w:themeColor="text1"/>
          <w:sz w:val="24"/>
          <w:szCs w:val="24"/>
        </w:rPr>
        <w:t>からのお知らせ</w:t>
      </w:r>
      <w:r w:rsidR="00A45591">
        <w:rPr>
          <w:rFonts w:ascii="ＭＳ Ｐ明朝" w:eastAsia="ＭＳ Ｐ明朝" w:hAnsi="ＭＳ Ｐ明朝" w:cs="Arial" w:hint="eastAsia"/>
          <w:color w:val="000000" w:themeColor="text1"/>
          <w:sz w:val="24"/>
          <w:szCs w:val="24"/>
        </w:rPr>
        <w:t>」</w:t>
      </w:r>
      <w:r w:rsidR="00062757">
        <w:rPr>
          <w:rFonts w:ascii="ＭＳ Ｐ明朝" w:eastAsia="ＭＳ Ｐ明朝" w:hAnsi="ＭＳ Ｐ明朝" w:cs="Arial" w:hint="eastAsia"/>
          <w:color w:val="000000" w:themeColor="text1"/>
          <w:sz w:val="24"/>
          <w:szCs w:val="24"/>
        </w:rPr>
        <w:t>1P～</w:t>
      </w:r>
      <w:r w:rsidR="009E48E5">
        <w:rPr>
          <w:rFonts w:ascii="ＭＳ Ｐ明朝" w:eastAsia="ＭＳ Ｐ明朝" w:hAnsi="ＭＳ Ｐ明朝" w:cs="Arial" w:hint="eastAsia"/>
          <w:color w:val="000000" w:themeColor="text1"/>
          <w:sz w:val="24"/>
          <w:szCs w:val="24"/>
        </w:rPr>
        <w:t>2</w:t>
      </w:r>
      <w:r w:rsidR="00062757">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bookmarkEnd w:id="4"/>
    <w:p w14:paraId="72041657" w14:textId="5BEB9663"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1E3DDC">
        <w:rPr>
          <w:rFonts w:ascii="Arial" w:hAnsi="Arial" w:cs="Arial" w:hint="eastAsia"/>
          <w:b/>
          <w:color w:val="000000" w:themeColor="text1"/>
          <w:sz w:val="24"/>
          <w:szCs w:val="24"/>
        </w:rPr>
        <w:t>2</w:t>
      </w:r>
      <w:r w:rsidR="00934367">
        <w:rPr>
          <w:rFonts w:ascii="Arial" w:hAnsi="Arial" w:cs="Arial"/>
          <w:b/>
          <w:color w:val="000000" w:themeColor="text1"/>
          <w:sz w:val="24"/>
          <w:szCs w:val="24"/>
        </w:rPr>
        <w:t>5</w:t>
      </w:r>
      <w:r w:rsidR="005B1D4F">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井田さん</w:t>
      </w:r>
      <w:r w:rsidR="00167F40">
        <w:rPr>
          <w:rFonts w:ascii="Arial" w:hAnsi="Arial" w:cs="Arial" w:hint="eastAsia"/>
          <w:b/>
          <w:color w:val="000000" w:themeColor="text1"/>
          <w:sz w:val="24"/>
          <w:szCs w:val="24"/>
        </w:rPr>
        <w:t>）</w:t>
      </w:r>
    </w:p>
    <w:p w14:paraId="01D90850" w14:textId="1BFED50F" w:rsidR="00C91B4D" w:rsidRPr="00671EC1" w:rsidRDefault="00C91B4D" w:rsidP="00C91B4D">
      <w:pPr>
        <w:rPr>
          <w:rFonts w:ascii="ＭＳ Ｐ明朝" w:eastAsia="ＭＳ Ｐ明朝" w:hAnsi="ＭＳ Ｐ明朝" w:cs="Arial"/>
          <w:color w:val="000000" w:themeColor="text1"/>
          <w:sz w:val="24"/>
          <w:szCs w:val="24"/>
        </w:rPr>
      </w:pPr>
      <w:bookmarkStart w:id="6" w:name="_Hlk96687111"/>
      <w:r w:rsidRPr="00671EC1">
        <w:rPr>
          <w:rFonts w:ascii="ＭＳ Ｐ明朝" w:eastAsia="ＭＳ Ｐ明朝" w:hAnsi="ＭＳ Ｐ明朝" w:cs="Arial" w:hint="eastAsia"/>
          <w:color w:val="000000" w:themeColor="text1"/>
          <w:sz w:val="24"/>
          <w:szCs w:val="24"/>
        </w:rPr>
        <w:t>（タイトル）</w:t>
      </w:r>
      <w:r w:rsidR="001E3DDC" w:rsidRPr="001E3DDC">
        <w:rPr>
          <w:rFonts w:ascii="ＭＳ Ｐ明朝" w:eastAsia="ＭＳ Ｐ明朝" w:hAnsi="ＭＳ Ｐ明朝" w:cs="Arial" w:hint="eastAsia"/>
          <w:color w:val="000000" w:themeColor="text1"/>
          <w:sz w:val="24"/>
          <w:szCs w:val="24"/>
        </w:rPr>
        <w:t>八王子市防火防災協会からのお知らせ/八王子</w:t>
      </w:r>
      <w:r w:rsidR="00A45591">
        <w:rPr>
          <w:rFonts w:ascii="ＭＳ Ｐ明朝" w:eastAsia="ＭＳ Ｐ明朝" w:hAnsi="ＭＳ Ｐ明朝" w:cs="Arial" w:hint="eastAsia"/>
          <w:color w:val="000000" w:themeColor="text1"/>
          <w:sz w:val="24"/>
          <w:szCs w:val="24"/>
        </w:rPr>
        <w:t>防火防災協会</w:t>
      </w:r>
      <w:r w:rsidR="001E3DDC" w:rsidRPr="001E3DDC">
        <w:rPr>
          <w:rFonts w:ascii="ＭＳ Ｐ明朝" w:eastAsia="ＭＳ Ｐ明朝" w:hAnsi="ＭＳ Ｐ明朝" w:cs="Arial" w:hint="eastAsia"/>
          <w:color w:val="000000" w:themeColor="text1"/>
          <w:sz w:val="24"/>
          <w:szCs w:val="24"/>
        </w:rPr>
        <w:t>から</w:t>
      </w:r>
    </w:p>
    <w:p w14:paraId="7E20A5A6" w14:textId="0F3B91C6" w:rsidR="00C91B4D" w:rsidRPr="00671EC1" w:rsidRDefault="00C91B4D" w:rsidP="00C91B4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A45591">
        <w:rPr>
          <w:rFonts w:ascii="ＭＳ Ｐ明朝" w:eastAsia="ＭＳ Ｐ明朝" w:hAnsi="ＭＳ Ｐ明朝" w:cs="Arial" w:hint="eastAsia"/>
          <w:color w:val="000000" w:themeColor="text1"/>
          <w:sz w:val="24"/>
          <w:szCs w:val="24"/>
        </w:rPr>
        <w:t>１２月から３月までは、火災多発期です。火災を防ぎ、火災からの死亡者をなくしましょう。また、同時期は積雪や道路凍結による事故も多発します。事故の防止に努めましょう。</w:t>
      </w:r>
      <w:r w:rsidR="00A45591" w:rsidRPr="00A45591">
        <w:rPr>
          <w:rFonts w:ascii="ＭＳ Ｐ明朝" w:eastAsia="ＭＳ Ｐ明朝" w:hAnsi="ＭＳ Ｐ明朝" w:cs="Arial" w:hint="eastAsia"/>
          <w:color w:val="000000" w:themeColor="text1"/>
          <w:sz w:val="24"/>
          <w:szCs w:val="24"/>
        </w:rPr>
        <w:t>八王子防火防災協会から</w:t>
      </w:r>
      <w:r w:rsidR="00A45591">
        <w:rPr>
          <w:rFonts w:ascii="ＭＳ Ｐ明朝" w:eastAsia="ＭＳ Ｐ明朝" w:hAnsi="ＭＳ Ｐ明朝" w:cs="Arial" w:hint="eastAsia"/>
          <w:color w:val="000000" w:themeColor="text1"/>
          <w:sz w:val="24"/>
          <w:szCs w:val="24"/>
        </w:rPr>
        <w:t>のお知らせです。</w:t>
      </w:r>
    </w:p>
    <w:p w14:paraId="457FC12D" w14:textId="04FE5911" w:rsidR="00C91B4D" w:rsidRDefault="00C91B4D" w:rsidP="00C91B4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9</w:t>
      </w:r>
      <w:r w:rsidR="001E3DDC">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5</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C337E0">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1P～</w:t>
      </w:r>
      <w:r w:rsidR="00C337E0">
        <w:rPr>
          <w:rFonts w:ascii="ＭＳ Ｐ明朝" w:eastAsia="ＭＳ Ｐ明朝" w:hAnsi="ＭＳ Ｐ明朝" w:cs="Arial" w:hint="eastAsia"/>
          <w:color w:val="000000" w:themeColor="text1"/>
          <w:sz w:val="24"/>
          <w:szCs w:val="24"/>
        </w:rPr>
        <w:t>2</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5956D3C7" w14:textId="16B40071"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1E3DDC">
        <w:rPr>
          <w:rFonts w:ascii="Arial" w:hAnsi="Arial" w:cs="Arial" w:hint="eastAsia"/>
          <w:b/>
          <w:color w:val="000000" w:themeColor="text1"/>
          <w:sz w:val="24"/>
          <w:szCs w:val="24"/>
        </w:rPr>
        <w:t>2</w:t>
      </w:r>
      <w:r w:rsidR="00934367">
        <w:rPr>
          <w:rFonts w:ascii="Arial" w:hAnsi="Arial" w:cs="Arial"/>
          <w:b/>
          <w:color w:val="000000" w:themeColor="text1"/>
          <w:sz w:val="24"/>
          <w:szCs w:val="24"/>
        </w:rPr>
        <w:t>6</w:t>
      </w:r>
      <w:r>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井田さん</w:t>
      </w:r>
      <w:r>
        <w:rPr>
          <w:rFonts w:ascii="Arial" w:hAnsi="Arial" w:cs="Arial" w:hint="eastAsia"/>
          <w:b/>
          <w:color w:val="000000" w:themeColor="text1"/>
          <w:sz w:val="24"/>
          <w:szCs w:val="24"/>
        </w:rPr>
        <w:t>）</w:t>
      </w:r>
    </w:p>
    <w:p w14:paraId="4308B88C" w14:textId="581B5031" w:rsidR="00C91B4D" w:rsidRPr="006F5676"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bookmarkStart w:id="7" w:name="_Hlk96759107"/>
      <w:r w:rsidR="00036025" w:rsidRPr="00036025">
        <w:rPr>
          <w:rFonts w:ascii="ＭＳ Ｐ明朝" w:eastAsia="ＭＳ Ｐ明朝" w:hAnsi="ＭＳ Ｐ明朝" w:cs="Arial" w:hint="eastAsia"/>
          <w:color w:val="000000" w:themeColor="text1"/>
          <w:sz w:val="24"/>
          <w:szCs w:val="24"/>
        </w:rPr>
        <w:t>「１１９だより」です。</w:t>
      </w:r>
      <w:bookmarkEnd w:id="7"/>
    </w:p>
    <w:p w14:paraId="409CA941" w14:textId="6AE7EAD1" w:rsidR="00C91B4D" w:rsidRPr="006F5676"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A45591" w:rsidRPr="00A45591">
        <w:rPr>
          <w:rFonts w:ascii="ＭＳ Ｐ明朝" w:eastAsia="ＭＳ Ｐ明朝" w:hAnsi="ＭＳ Ｐ明朝" w:cs="Arial" w:hint="eastAsia"/>
          <w:color w:val="000000" w:themeColor="text1"/>
          <w:sz w:val="24"/>
          <w:szCs w:val="24"/>
        </w:rPr>
        <w:t>「１１９だより」です。</w:t>
      </w:r>
      <w:r w:rsidR="00A45591">
        <w:rPr>
          <w:rFonts w:ascii="ＭＳ Ｐ明朝" w:eastAsia="ＭＳ Ｐ明朝" w:hAnsi="ＭＳ Ｐ明朝" w:cs="Arial" w:hint="eastAsia"/>
          <w:color w:val="000000" w:themeColor="text1"/>
          <w:sz w:val="24"/>
          <w:szCs w:val="24"/>
        </w:rPr>
        <w:t>３月１日（火）から７日（月）までは「春の火災予防運動」です。「もう一度　確認　安心　火の用心」　火災には注意しましょう！</w:t>
      </w:r>
    </w:p>
    <w:p w14:paraId="5515E6A6" w14:textId="7BBF214F" w:rsidR="00C91B4D" w:rsidRDefault="00C91B4D" w:rsidP="00C91B4D">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sidR="00C337E0">
        <w:rPr>
          <w:rFonts w:ascii="ＭＳ Ｐ明朝" w:eastAsia="ＭＳ Ｐ明朝" w:hAnsi="ＭＳ Ｐ明朝" w:cs="Arial" w:hint="eastAsia"/>
          <w:color w:val="000000" w:themeColor="text1"/>
          <w:sz w:val="24"/>
          <w:szCs w:val="24"/>
        </w:rPr>
        <w:t>9</w:t>
      </w:r>
      <w:r w:rsidR="00036025">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6</w:t>
      </w:r>
      <w:r w:rsidRPr="006F5676">
        <w:rPr>
          <w:rFonts w:ascii="ＭＳ Ｐ明朝" w:eastAsia="ＭＳ Ｐ明朝" w:hAnsi="ＭＳ Ｐ明朝" w:cs="Arial" w:hint="eastAsia"/>
          <w:color w:val="000000" w:themeColor="text1"/>
          <w:sz w:val="24"/>
          <w:szCs w:val="24"/>
        </w:rPr>
        <w:t>-1～</w:t>
      </w:r>
      <w:r w:rsidR="00036025">
        <w:rPr>
          <w:rFonts w:ascii="ＭＳ Ｐ明朝" w:eastAsia="ＭＳ Ｐ明朝" w:hAnsi="ＭＳ Ｐ明朝" w:cs="Arial" w:hint="eastAsia"/>
          <w:color w:val="000000" w:themeColor="text1"/>
          <w:sz w:val="24"/>
          <w:szCs w:val="24"/>
        </w:rPr>
        <w:t>4</w:t>
      </w:r>
      <w:r w:rsidRPr="006F5676">
        <w:rPr>
          <w:rFonts w:ascii="ＭＳ Ｐ明朝" w:eastAsia="ＭＳ Ｐ明朝" w:hAnsi="ＭＳ Ｐ明朝" w:cs="Arial" w:hint="eastAsia"/>
          <w:color w:val="000000" w:themeColor="text1"/>
          <w:sz w:val="24"/>
          <w:szCs w:val="24"/>
        </w:rPr>
        <w:t>（JPG: 「</w:t>
      </w:r>
      <w:r w:rsidR="00036025">
        <w:rPr>
          <w:rFonts w:ascii="ＭＳ Ｐ明朝" w:eastAsia="ＭＳ Ｐ明朝" w:hAnsi="ＭＳ Ｐ明朝" w:cs="Arial" w:hint="eastAsia"/>
          <w:color w:val="000000" w:themeColor="text1"/>
          <w:sz w:val="24"/>
          <w:szCs w:val="24"/>
        </w:rPr>
        <w:t>１１９だより</w:t>
      </w:r>
      <w:r w:rsidRPr="006F5676">
        <w:rPr>
          <w:rFonts w:ascii="ＭＳ Ｐ明朝" w:eastAsia="ＭＳ Ｐ明朝" w:hAnsi="ＭＳ Ｐ明朝" w:cs="Arial" w:hint="eastAsia"/>
          <w:color w:val="000000" w:themeColor="text1"/>
          <w:sz w:val="24"/>
          <w:szCs w:val="24"/>
        </w:rPr>
        <w:t>」1P～</w:t>
      </w:r>
      <w:r w:rsidR="00036025">
        <w:rPr>
          <w:rFonts w:ascii="ＭＳ Ｐ明朝" w:eastAsia="ＭＳ Ｐ明朝" w:hAnsi="ＭＳ Ｐ明朝" w:cs="Arial" w:hint="eastAsia"/>
          <w:color w:val="000000" w:themeColor="text1"/>
          <w:sz w:val="24"/>
          <w:szCs w:val="24"/>
        </w:rPr>
        <w:t>4</w:t>
      </w:r>
      <w:r w:rsidRPr="006F5676">
        <w:rPr>
          <w:rFonts w:ascii="ＭＳ Ｐ明朝" w:eastAsia="ＭＳ Ｐ明朝" w:hAnsi="ＭＳ Ｐ明朝" w:cs="Arial" w:hint="eastAsia"/>
          <w:color w:val="000000" w:themeColor="text1"/>
          <w:sz w:val="24"/>
          <w:szCs w:val="24"/>
        </w:rPr>
        <w:t>P）</w:t>
      </w:r>
    </w:p>
    <w:bookmarkEnd w:id="6"/>
    <w:p w14:paraId="666A19DD" w14:textId="287E868F"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036025">
        <w:rPr>
          <w:rFonts w:ascii="Arial" w:hAnsi="Arial" w:cs="Arial" w:hint="eastAsia"/>
          <w:b/>
          <w:color w:val="000000" w:themeColor="text1"/>
          <w:sz w:val="24"/>
          <w:szCs w:val="24"/>
        </w:rPr>
        <w:t>2</w:t>
      </w:r>
      <w:r w:rsidR="00934367">
        <w:rPr>
          <w:rFonts w:ascii="Arial" w:hAnsi="Arial" w:cs="Arial"/>
          <w:b/>
          <w:color w:val="000000" w:themeColor="text1"/>
          <w:sz w:val="24"/>
          <w:szCs w:val="24"/>
        </w:rPr>
        <w:t>7</w:t>
      </w:r>
      <w:r w:rsidR="00934367">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加瀬さん</w:t>
      </w:r>
      <w:r>
        <w:rPr>
          <w:rFonts w:ascii="Arial" w:hAnsi="Arial" w:cs="Arial" w:hint="eastAsia"/>
          <w:b/>
          <w:color w:val="000000" w:themeColor="text1"/>
          <w:sz w:val="24"/>
          <w:szCs w:val="24"/>
        </w:rPr>
        <w:t>）</w:t>
      </w:r>
    </w:p>
    <w:p w14:paraId="02103F2E" w14:textId="15D1E20A"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bookmarkStart w:id="8" w:name="_Hlk96759310"/>
      <w:r w:rsidR="00036025" w:rsidRPr="00036025">
        <w:rPr>
          <w:rFonts w:ascii="ＭＳ Ｐ明朝" w:eastAsia="ＭＳ Ｐ明朝" w:hAnsi="ＭＳ Ｐ明朝" w:cs="Arial" w:hint="eastAsia"/>
          <w:color w:val="000000" w:themeColor="text1"/>
          <w:sz w:val="24"/>
          <w:szCs w:val="24"/>
        </w:rPr>
        <w:t>会報絹一・フレンド２月号です。</w:t>
      </w:r>
      <w:bookmarkEnd w:id="8"/>
    </w:p>
    <w:p w14:paraId="44548261" w14:textId="4ED25845"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A45591" w:rsidRPr="00A45591">
        <w:rPr>
          <w:rFonts w:ascii="ＭＳ Ｐ明朝" w:eastAsia="ＭＳ Ｐ明朝" w:hAnsi="ＭＳ Ｐ明朝" w:cs="Arial" w:hint="eastAsia"/>
          <w:color w:val="000000" w:themeColor="text1"/>
          <w:sz w:val="24"/>
          <w:szCs w:val="24"/>
        </w:rPr>
        <w:t>会報絹一・フレンド２月号です。</w:t>
      </w:r>
    </w:p>
    <w:p w14:paraId="34B1AF4D" w14:textId="0C8DB5F7" w:rsid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sidR="00C337E0">
        <w:rPr>
          <w:rFonts w:ascii="ＭＳ Ｐ明朝" w:eastAsia="ＭＳ Ｐ明朝" w:hAnsi="ＭＳ Ｐ明朝" w:cs="Arial" w:hint="eastAsia"/>
          <w:color w:val="000000" w:themeColor="text1"/>
          <w:sz w:val="24"/>
          <w:szCs w:val="24"/>
        </w:rPr>
        <w:t>9</w:t>
      </w:r>
      <w:r w:rsidR="00036025">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7</w:t>
      </w:r>
      <w:r w:rsidRPr="006F5676">
        <w:rPr>
          <w:rFonts w:ascii="ＭＳ Ｐ明朝" w:eastAsia="ＭＳ Ｐ明朝" w:hAnsi="ＭＳ Ｐ明朝" w:cs="Arial" w:hint="eastAsia"/>
          <w:color w:val="000000" w:themeColor="text1"/>
          <w:sz w:val="24"/>
          <w:szCs w:val="24"/>
        </w:rPr>
        <w:t>-1</w:t>
      </w:r>
      <w:r w:rsidR="00B05728">
        <w:rPr>
          <w:rFonts w:ascii="ＭＳ Ｐ明朝" w:eastAsia="ＭＳ Ｐ明朝" w:hAnsi="ＭＳ Ｐ明朝" w:cs="Arial" w:hint="eastAsia"/>
          <w:color w:val="000000" w:themeColor="text1"/>
          <w:sz w:val="24"/>
          <w:szCs w:val="24"/>
        </w:rPr>
        <w:t>～</w:t>
      </w:r>
      <w:r w:rsidR="00036025">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JPG:</w:t>
      </w:r>
      <w:r w:rsidR="00036025">
        <w:rPr>
          <w:rFonts w:ascii="ＭＳ Ｐ明朝" w:eastAsia="ＭＳ Ｐ明朝" w:hAnsi="ＭＳ Ｐ明朝" w:cs="Arial" w:hint="eastAsia"/>
          <w:color w:val="000000" w:themeColor="text1"/>
          <w:sz w:val="24"/>
          <w:szCs w:val="24"/>
        </w:rPr>
        <w:t>会報～</w:t>
      </w:r>
      <w:r w:rsidR="00E366A9">
        <w:rPr>
          <w:rFonts w:ascii="ＭＳ Ｐ明朝" w:eastAsia="ＭＳ Ｐ明朝" w:hAnsi="ＭＳ Ｐ明朝" w:cs="Arial" w:hint="eastAsia"/>
          <w:color w:val="000000" w:themeColor="text1"/>
          <w:sz w:val="24"/>
          <w:szCs w:val="24"/>
        </w:rPr>
        <w:t>1P～</w:t>
      </w:r>
      <w:r w:rsidR="00036025">
        <w:rPr>
          <w:rFonts w:ascii="ＭＳ Ｐ明朝" w:eastAsia="ＭＳ Ｐ明朝" w:hAnsi="ＭＳ Ｐ明朝" w:cs="Arial" w:hint="eastAsia"/>
          <w:color w:val="000000" w:themeColor="text1"/>
          <w:sz w:val="24"/>
          <w:szCs w:val="24"/>
        </w:rPr>
        <w:t>2</w:t>
      </w:r>
      <w:r w:rsidR="00FF1AE8">
        <w:rPr>
          <w:rFonts w:ascii="ＭＳ Ｐ明朝" w:eastAsia="ＭＳ Ｐ明朝" w:hAnsi="ＭＳ Ｐ明朝" w:cs="Arial" w:hint="eastAsia"/>
          <w:color w:val="000000" w:themeColor="text1"/>
          <w:sz w:val="24"/>
          <w:szCs w:val="24"/>
        </w:rPr>
        <w:t>P</w:t>
      </w:r>
      <w:r w:rsidRPr="006F5676">
        <w:rPr>
          <w:rFonts w:ascii="ＭＳ Ｐ明朝" w:eastAsia="ＭＳ Ｐ明朝" w:hAnsi="ＭＳ Ｐ明朝" w:cs="Arial" w:hint="eastAsia"/>
          <w:color w:val="000000" w:themeColor="text1"/>
          <w:sz w:val="24"/>
          <w:szCs w:val="24"/>
        </w:rPr>
        <w:t>）</w:t>
      </w:r>
    </w:p>
    <w:p w14:paraId="782450B5" w14:textId="3929722E" w:rsidR="008D1D61" w:rsidRPr="00A65D7C" w:rsidRDefault="008D1D61" w:rsidP="006F5676">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845ADA">
        <w:rPr>
          <w:rFonts w:ascii="Arial" w:hAnsi="Arial" w:cs="Arial" w:hint="eastAsia"/>
          <w:b/>
          <w:color w:val="000000" w:themeColor="text1"/>
          <w:sz w:val="24"/>
          <w:szCs w:val="24"/>
        </w:rPr>
        <w:t>2</w:t>
      </w:r>
      <w:r w:rsidR="00934367">
        <w:rPr>
          <w:rFonts w:ascii="Arial" w:hAnsi="Arial" w:cs="Arial"/>
          <w:b/>
          <w:color w:val="000000" w:themeColor="text1"/>
          <w:sz w:val="24"/>
          <w:szCs w:val="24"/>
        </w:rPr>
        <w:t>8</w:t>
      </w:r>
      <w:r w:rsidR="00934367">
        <w:rPr>
          <w:rFonts w:ascii="Arial" w:hAnsi="Arial" w:cs="Arial" w:hint="eastAsia"/>
          <w:b/>
          <w:color w:val="000000" w:themeColor="text1"/>
          <w:sz w:val="24"/>
          <w:szCs w:val="24"/>
        </w:rPr>
        <w:t>（</w:t>
      </w:r>
      <w:r w:rsidR="0072326C">
        <w:rPr>
          <w:rFonts w:ascii="Arial" w:hAnsi="Arial" w:cs="Arial" w:hint="eastAsia"/>
          <w:b/>
          <w:color w:val="000000" w:themeColor="text1"/>
          <w:sz w:val="24"/>
          <w:szCs w:val="24"/>
        </w:rPr>
        <w:t>加瀬さん</w:t>
      </w:r>
      <w:r w:rsidR="00FC2BFB">
        <w:rPr>
          <w:rFonts w:ascii="Arial" w:hAnsi="Arial" w:cs="Arial" w:hint="eastAsia"/>
          <w:b/>
          <w:color w:val="000000" w:themeColor="text1"/>
          <w:sz w:val="24"/>
          <w:szCs w:val="24"/>
        </w:rPr>
        <w:t>）</w:t>
      </w:r>
    </w:p>
    <w:p w14:paraId="2A1AB609" w14:textId="4CFBAAC1" w:rsidR="003C3D08" w:rsidRDefault="003C3D08" w:rsidP="003C3D08">
      <w:pPr>
        <w:rPr>
          <w:rFonts w:ascii="ＭＳ Ｐ明朝" w:eastAsia="ＭＳ Ｐ明朝" w:hAnsi="ＭＳ Ｐ明朝" w:cs="Arial"/>
          <w:color w:val="000000" w:themeColor="text1"/>
          <w:sz w:val="24"/>
          <w:szCs w:val="24"/>
        </w:rPr>
      </w:pPr>
      <w:bookmarkStart w:id="9" w:name="_Hlk93821002"/>
      <w:r w:rsidRPr="005511FE">
        <w:rPr>
          <w:rFonts w:ascii="ＭＳ Ｐ明朝" w:eastAsia="ＭＳ Ｐ明朝" w:hAnsi="ＭＳ Ｐ明朝" w:cs="Arial" w:hint="eastAsia"/>
          <w:color w:val="000000" w:themeColor="text1"/>
          <w:sz w:val="24"/>
          <w:szCs w:val="24"/>
        </w:rPr>
        <w:t>（タイトル）</w:t>
      </w:r>
      <w:bookmarkStart w:id="10" w:name="_Hlk96759329"/>
      <w:r w:rsidR="00845ADA" w:rsidRPr="00845ADA">
        <w:rPr>
          <w:rFonts w:ascii="ＭＳ Ｐ明朝" w:eastAsia="ＭＳ Ｐ明朝" w:hAnsi="ＭＳ Ｐ明朝" w:cs="Arial" w:hint="eastAsia"/>
          <w:color w:val="000000" w:themeColor="text1"/>
          <w:sz w:val="24"/>
          <w:szCs w:val="24"/>
        </w:rPr>
        <w:t>３月の絹一・フレンド活動日程表です。</w:t>
      </w:r>
      <w:bookmarkEnd w:id="10"/>
    </w:p>
    <w:p w14:paraId="1A101A82" w14:textId="47144E97" w:rsidR="003C3D08" w:rsidRDefault="003C3D08" w:rsidP="003C3D0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A45591" w:rsidRPr="00A45591">
        <w:rPr>
          <w:rFonts w:ascii="ＭＳ Ｐ明朝" w:eastAsia="ＭＳ Ｐ明朝" w:hAnsi="ＭＳ Ｐ明朝" w:cs="Arial" w:hint="eastAsia"/>
          <w:color w:val="000000" w:themeColor="text1"/>
          <w:sz w:val="24"/>
          <w:szCs w:val="24"/>
        </w:rPr>
        <w:t>３月の絹一・フレンド活動日程表です。</w:t>
      </w:r>
    </w:p>
    <w:p w14:paraId="7E62F576" w14:textId="43FEEF5A" w:rsidR="003C3D08" w:rsidRDefault="003C3D08" w:rsidP="003C3D08">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sidR="00934AD5">
        <w:rPr>
          <w:rFonts w:ascii="ＭＳ Ｐ明朝" w:eastAsia="ＭＳ Ｐ明朝" w:hAnsi="ＭＳ Ｐ明朝" w:cs="Arial" w:hint="eastAsia"/>
          <w:color w:val="000000" w:themeColor="text1"/>
          <w:sz w:val="24"/>
          <w:szCs w:val="24"/>
        </w:rPr>
        <w:t>9</w:t>
      </w:r>
      <w:r w:rsidR="00845ADA">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8</w:t>
      </w:r>
      <w:r w:rsidRPr="004651ED">
        <w:rPr>
          <w:rFonts w:ascii="ＭＳ Ｐ明朝" w:eastAsia="ＭＳ Ｐ明朝" w:hAnsi="ＭＳ Ｐ明朝" w:cs="Arial" w:hint="eastAsia"/>
          <w:color w:val="000000" w:themeColor="text1"/>
          <w:sz w:val="24"/>
          <w:szCs w:val="24"/>
        </w:rPr>
        <w:t>-1（</w:t>
      </w:r>
      <w:r w:rsidR="00934AD5">
        <w:rPr>
          <w:rFonts w:ascii="ＭＳ Ｐ明朝" w:eastAsia="ＭＳ Ｐ明朝" w:hAnsi="ＭＳ Ｐ明朝" w:cs="Arial" w:hint="eastAsia"/>
          <w:color w:val="000000" w:themeColor="text1"/>
          <w:sz w:val="24"/>
          <w:szCs w:val="24"/>
        </w:rPr>
        <w:t>JPG：</w:t>
      </w:r>
      <w:r w:rsidR="00570454">
        <w:rPr>
          <w:rFonts w:ascii="ＭＳ Ｐ明朝" w:eastAsia="ＭＳ Ｐ明朝" w:hAnsi="ＭＳ Ｐ明朝" w:cs="Arial" w:hint="eastAsia"/>
          <w:color w:val="000000" w:themeColor="text1"/>
          <w:sz w:val="24"/>
          <w:szCs w:val="24"/>
        </w:rPr>
        <w:t>活動</w:t>
      </w:r>
      <w:r w:rsidR="00845ADA">
        <w:rPr>
          <w:rFonts w:ascii="ＭＳ Ｐ明朝" w:eastAsia="ＭＳ Ｐ明朝" w:hAnsi="ＭＳ Ｐ明朝" w:cs="Arial" w:hint="eastAsia"/>
          <w:color w:val="000000" w:themeColor="text1"/>
          <w:sz w:val="24"/>
          <w:szCs w:val="24"/>
        </w:rPr>
        <w:t>日程表</w:t>
      </w:r>
      <w:r w:rsidR="00934AD5">
        <w:rPr>
          <w:rFonts w:ascii="ＭＳ Ｐ明朝" w:eastAsia="ＭＳ Ｐ明朝" w:hAnsi="ＭＳ Ｐ明朝" w:cs="Arial" w:hint="eastAsia"/>
          <w:color w:val="000000" w:themeColor="text1"/>
          <w:sz w:val="24"/>
          <w:szCs w:val="24"/>
        </w:rPr>
        <w:t>）</w:t>
      </w:r>
    </w:p>
    <w:bookmarkEnd w:id="9"/>
    <w:p w14:paraId="3539A304" w14:textId="67E5F2DB"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845ADA">
        <w:rPr>
          <w:rFonts w:ascii="Arial" w:hAnsi="Arial" w:cs="Arial" w:hint="eastAsia"/>
          <w:b/>
          <w:color w:val="000000" w:themeColor="text1"/>
          <w:sz w:val="24"/>
          <w:szCs w:val="24"/>
        </w:rPr>
        <w:t>2</w:t>
      </w:r>
      <w:r w:rsidR="00934367">
        <w:rPr>
          <w:rFonts w:ascii="Arial" w:hAnsi="Arial" w:cs="Arial"/>
          <w:b/>
          <w:color w:val="000000" w:themeColor="text1"/>
          <w:sz w:val="24"/>
          <w:szCs w:val="24"/>
        </w:rPr>
        <w:t>9</w:t>
      </w:r>
      <w:r>
        <w:rPr>
          <w:rFonts w:ascii="Arial" w:hAnsi="Arial" w:cs="Arial" w:hint="eastAsia"/>
          <w:b/>
          <w:color w:val="000000" w:themeColor="text1"/>
          <w:sz w:val="24"/>
          <w:szCs w:val="24"/>
        </w:rPr>
        <w:t>（</w:t>
      </w:r>
      <w:r w:rsidR="0072326C" w:rsidRPr="00F7522D">
        <w:rPr>
          <w:rFonts w:ascii="Arial" w:hAnsi="Arial" w:cs="Arial" w:hint="eastAsia"/>
          <w:b/>
          <w:color w:val="000000" w:themeColor="text1"/>
          <w:sz w:val="24"/>
          <w:szCs w:val="24"/>
        </w:rPr>
        <w:t>早</w:t>
      </w:r>
      <w:r w:rsidR="0072326C">
        <w:rPr>
          <w:rFonts w:ascii="Arial" w:hAnsi="Arial" w:cs="Arial" w:hint="eastAsia"/>
          <w:b/>
          <w:color w:val="000000" w:themeColor="text1"/>
          <w:sz w:val="24"/>
          <w:szCs w:val="24"/>
        </w:rPr>
        <w:t>坂</w:t>
      </w:r>
      <w:r w:rsidR="0072326C">
        <w:rPr>
          <w:rFonts w:ascii="Arial" w:hAnsi="Arial" w:cs="Arial" w:hint="eastAsia"/>
          <w:b/>
          <w:color w:val="000000" w:themeColor="text1"/>
          <w:sz w:val="24"/>
          <w:szCs w:val="24"/>
        </w:rPr>
        <w:t>さん</w:t>
      </w:r>
      <w:r w:rsidR="008655C9">
        <w:rPr>
          <w:rFonts w:ascii="Arial" w:hAnsi="Arial" w:cs="Arial" w:hint="eastAsia"/>
          <w:b/>
          <w:color w:val="000000" w:themeColor="text1"/>
          <w:sz w:val="24"/>
          <w:szCs w:val="24"/>
        </w:rPr>
        <w:t>）</w:t>
      </w:r>
    </w:p>
    <w:p w14:paraId="6A91D48A" w14:textId="607D2E31" w:rsidR="0005436E"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845ADA" w:rsidRPr="00845ADA">
        <w:rPr>
          <w:rFonts w:ascii="ＭＳ Ｐ明朝" w:eastAsia="ＭＳ Ｐ明朝" w:hAnsi="ＭＳ Ｐ明朝" w:cs="Arial" w:hint="eastAsia"/>
          <w:color w:val="000000" w:themeColor="text1"/>
          <w:sz w:val="24"/>
          <w:szCs w:val="24"/>
        </w:rPr>
        <w:t>２月のポラーノは一足早いお雛様</w:t>
      </w:r>
    </w:p>
    <w:p w14:paraId="5E9B8BF5" w14:textId="0A1EF7CD" w:rsidR="00361139" w:rsidRDefault="009619D5" w:rsidP="00845ADA">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FA034E">
        <w:rPr>
          <w:rFonts w:ascii="ＭＳ Ｐ明朝" w:eastAsia="ＭＳ Ｐ明朝" w:hAnsi="ＭＳ Ｐ明朝" w:cs="Arial" w:hint="eastAsia"/>
          <w:color w:val="000000" w:themeColor="text1"/>
          <w:sz w:val="24"/>
          <w:szCs w:val="24"/>
        </w:rPr>
        <w:t>ポラーノが２月１９日（土）、自治会館Ａ・Ｂホールで</w:t>
      </w:r>
      <w:r w:rsidR="00570454">
        <w:rPr>
          <w:rFonts w:ascii="ＭＳ Ｐ明朝" w:eastAsia="ＭＳ Ｐ明朝" w:hAnsi="ＭＳ Ｐ明朝" w:cs="Arial" w:hint="eastAsia"/>
          <w:color w:val="000000" w:themeColor="text1"/>
          <w:sz w:val="24"/>
          <w:szCs w:val="24"/>
        </w:rPr>
        <w:t>行われました。</w:t>
      </w:r>
      <w:r w:rsidR="00FA034E">
        <w:rPr>
          <w:rFonts w:ascii="ＭＳ Ｐ明朝" w:eastAsia="ＭＳ Ｐ明朝" w:hAnsi="ＭＳ Ｐ明朝" w:cs="Arial" w:hint="eastAsia"/>
          <w:color w:val="000000" w:themeColor="text1"/>
          <w:sz w:val="24"/>
          <w:szCs w:val="24"/>
        </w:rPr>
        <w:t>コロナ禍でまん延防止</w:t>
      </w:r>
      <w:r w:rsidR="00FA034E" w:rsidRPr="00FA034E">
        <w:rPr>
          <w:rFonts w:ascii="ＭＳ Ｐ明朝" w:eastAsia="ＭＳ Ｐ明朝" w:hAnsi="ＭＳ Ｐ明朝" w:cs="Arial" w:hint="eastAsia"/>
          <w:color w:val="000000" w:themeColor="text1"/>
          <w:sz w:val="24"/>
          <w:szCs w:val="24"/>
        </w:rPr>
        <w:t>等重点措置</w:t>
      </w:r>
      <w:r w:rsidR="00FA034E">
        <w:rPr>
          <w:rFonts w:ascii="ＭＳ Ｐ明朝" w:eastAsia="ＭＳ Ｐ明朝" w:hAnsi="ＭＳ Ｐ明朝" w:cs="Arial" w:hint="eastAsia"/>
          <w:color w:val="000000" w:themeColor="text1"/>
          <w:sz w:val="24"/>
          <w:szCs w:val="24"/>
        </w:rPr>
        <w:t>が発令中でしたが、感染防止をしながら</w:t>
      </w:r>
      <w:r w:rsidR="00570454">
        <w:rPr>
          <w:rFonts w:ascii="ＭＳ Ｐ明朝" w:eastAsia="ＭＳ Ｐ明朝" w:hAnsi="ＭＳ Ｐ明朝" w:cs="Arial" w:hint="eastAsia"/>
          <w:color w:val="000000" w:themeColor="text1"/>
          <w:sz w:val="24"/>
          <w:szCs w:val="24"/>
        </w:rPr>
        <w:t>の</w:t>
      </w:r>
      <w:r w:rsidR="00FA034E">
        <w:rPr>
          <w:rFonts w:ascii="ＭＳ Ｐ明朝" w:eastAsia="ＭＳ Ｐ明朝" w:hAnsi="ＭＳ Ｐ明朝" w:cs="Arial" w:hint="eastAsia"/>
          <w:color w:val="000000" w:themeColor="text1"/>
          <w:sz w:val="24"/>
          <w:szCs w:val="24"/>
        </w:rPr>
        <w:t>開店</w:t>
      </w:r>
      <w:r w:rsidR="00570454">
        <w:rPr>
          <w:rFonts w:ascii="ＭＳ Ｐ明朝" w:eastAsia="ＭＳ Ｐ明朝" w:hAnsi="ＭＳ Ｐ明朝" w:cs="Arial" w:hint="eastAsia"/>
          <w:color w:val="000000" w:themeColor="text1"/>
          <w:sz w:val="24"/>
          <w:szCs w:val="24"/>
        </w:rPr>
        <w:t>で</w:t>
      </w:r>
      <w:r w:rsidR="00FA034E">
        <w:rPr>
          <w:rFonts w:ascii="ＭＳ Ｐ明朝" w:eastAsia="ＭＳ Ｐ明朝" w:hAnsi="ＭＳ Ｐ明朝" w:cs="Arial" w:hint="eastAsia"/>
          <w:color w:val="000000" w:themeColor="text1"/>
          <w:sz w:val="24"/>
          <w:szCs w:val="24"/>
        </w:rPr>
        <w:t>、２０人程が参加しました。</w:t>
      </w:r>
      <w:r w:rsidR="00E30DD0">
        <w:rPr>
          <w:rFonts w:ascii="ＭＳ Ｐ明朝" w:eastAsia="ＭＳ Ｐ明朝" w:hAnsi="ＭＳ Ｐ明朝" w:cs="Arial" w:hint="eastAsia"/>
          <w:color w:val="000000" w:themeColor="text1"/>
          <w:sz w:val="24"/>
          <w:szCs w:val="24"/>
        </w:rPr>
        <w:t>この日も</w:t>
      </w:r>
      <w:r w:rsidR="009D5AA6">
        <w:rPr>
          <w:rFonts w:ascii="ＭＳ Ｐ明朝" w:eastAsia="ＭＳ Ｐ明朝" w:hAnsi="ＭＳ Ｐ明朝" w:cs="Arial" w:hint="eastAsia"/>
          <w:color w:val="000000" w:themeColor="text1"/>
          <w:sz w:val="24"/>
          <w:szCs w:val="24"/>
        </w:rPr>
        <w:t>ルーストの指導員による椅子に座ったままでのストレッチ体操を行った後は、マスクをしながらのお喋りとなりました。</w:t>
      </w:r>
    </w:p>
    <w:p w14:paraId="072F7C9B" w14:textId="6D095C26" w:rsidR="00361139" w:rsidRPr="00361139" w:rsidRDefault="00E30DD0"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間もなく、月が替わると桃の節句です。寄贈され和室に飾られたお雛様を囲んで、女性スタッフが記念写真を撮りました。</w:t>
      </w:r>
      <w:r w:rsidR="00BD1F06">
        <w:rPr>
          <w:rFonts w:ascii="ＭＳ Ｐ明朝" w:eastAsia="ＭＳ Ｐ明朝" w:hAnsi="ＭＳ Ｐ明朝" w:cs="Arial" w:hint="eastAsia"/>
          <w:color w:val="000000" w:themeColor="text1"/>
          <w:sz w:val="24"/>
          <w:szCs w:val="24"/>
        </w:rPr>
        <w:t>お雛様のルーツは、人形が</w:t>
      </w:r>
      <w:r w:rsidR="00BD1F06" w:rsidRPr="00BD1F06">
        <w:rPr>
          <w:rFonts w:ascii="ＭＳ Ｐ明朝" w:eastAsia="ＭＳ Ｐ明朝" w:hAnsi="ＭＳ Ｐ明朝" w:cs="Arial" w:hint="eastAsia"/>
          <w:color w:val="000000" w:themeColor="text1"/>
          <w:sz w:val="24"/>
          <w:szCs w:val="24"/>
        </w:rPr>
        <w:t>人の厄を祓う</w:t>
      </w:r>
      <w:r w:rsidR="00BD1F06">
        <w:rPr>
          <w:rFonts w:ascii="ＭＳ Ｐ明朝" w:eastAsia="ＭＳ Ｐ明朝" w:hAnsi="ＭＳ Ｐ明朝" w:cs="Arial" w:hint="eastAsia"/>
          <w:color w:val="000000" w:themeColor="text1"/>
          <w:sz w:val="24"/>
          <w:szCs w:val="24"/>
        </w:rPr>
        <w:t>ということのようです。お雛様にコロナ退散のお祈りをしたいですね</w:t>
      </w:r>
    </w:p>
    <w:p w14:paraId="20F93FCD" w14:textId="4E302534"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11" w:name="_Hlk86013950"/>
      <w:r w:rsidRPr="00671EC1">
        <w:rPr>
          <w:rFonts w:ascii="ＭＳ Ｐ明朝" w:eastAsia="ＭＳ Ｐ明朝" w:hAnsi="ＭＳ Ｐ明朝" w:cs="Arial"/>
          <w:color w:val="000000" w:themeColor="text1"/>
          <w:sz w:val="24"/>
          <w:szCs w:val="24"/>
        </w:rPr>
        <w:t>1</w:t>
      </w:r>
      <w:r w:rsidR="00830EB8">
        <w:rPr>
          <w:rFonts w:ascii="ＭＳ Ｐ明朝" w:eastAsia="ＭＳ Ｐ明朝" w:hAnsi="ＭＳ Ｐ明朝" w:cs="Arial" w:hint="eastAsia"/>
          <w:color w:val="000000" w:themeColor="text1"/>
          <w:sz w:val="24"/>
          <w:szCs w:val="24"/>
        </w:rPr>
        <w:t>9</w:t>
      </w:r>
      <w:r w:rsidR="00845ADA">
        <w:rPr>
          <w:rFonts w:ascii="ＭＳ Ｐ明朝" w:eastAsia="ＭＳ Ｐ明朝" w:hAnsi="ＭＳ Ｐ明朝" w:cs="Arial" w:hint="eastAsia"/>
          <w:color w:val="000000" w:themeColor="text1"/>
          <w:sz w:val="24"/>
          <w:szCs w:val="24"/>
        </w:rPr>
        <w:t>2</w:t>
      </w:r>
      <w:r w:rsidR="00934367">
        <w:rPr>
          <w:rFonts w:ascii="ＭＳ Ｐ明朝" w:eastAsia="ＭＳ Ｐ明朝" w:hAnsi="ＭＳ Ｐ明朝" w:cs="Arial"/>
          <w:color w:val="000000" w:themeColor="text1"/>
          <w:sz w:val="24"/>
          <w:szCs w:val="24"/>
        </w:rPr>
        <w:t>9</w:t>
      </w:r>
      <w:r w:rsidRPr="004651ED">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写真1</w:t>
      </w:r>
      <w:r w:rsidR="00055E21">
        <w:rPr>
          <w:rFonts w:ascii="ＭＳ Ｐ明朝" w:eastAsia="ＭＳ Ｐ明朝" w:hAnsi="ＭＳ Ｐ明朝" w:cs="Arial" w:hint="eastAsia"/>
          <w:color w:val="000000" w:themeColor="text1"/>
          <w:sz w:val="24"/>
          <w:szCs w:val="24"/>
        </w:rPr>
        <w:t>：ポラーノの２月の看板</w:t>
      </w:r>
      <w:r w:rsidRPr="00671EC1">
        <w:rPr>
          <w:rFonts w:ascii="ＭＳ Ｐ明朝" w:eastAsia="ＭＳ Ｐ明朝" w:hAnsi="ＭＳ Ｐ明朝" w:cs="Arial" w:hint="eastAsia"/>
          <w:color w:val="000000" w:themeColor="text1"/>
          <w:sz w:val="24"/>
          <w:szCs w:val="24"/>
        </w:rPr>
        <w:t>）</w:t>
      </w:r>
      <w:bookmarkEnd w:id="11"/>
      <w:r w:rsidR="00055E21">
        <w:rPr>
          <w:rFonts w:ascii="ＭＳ Ｐ明朝" w:eastAsia="ＭＳ Ｐ明朝" w:hAnsi="ＭＳ Ｐ明朝" w:cs="Arial" w:hint="eastAsia"/>
          <w:color w:val="000000" w:themeColor="text1"/>
          <w:sz w:val="24"/>
          <w:szCs w:val="24"/>
        </w:rPr>
        <w:t>、</w:t>
      </w:r>
      <w:r w:rsidR="00055E21" w:rsidRPr="00671EC1">
        <w:rPr>
          <w:rFonts w:ascii="ＭＳ Ｐ明朝" w:eastAsia="ＭＳ Ｐ明朝" w:hAnsi="ＭＳ Ｐ明朝" w:cs="Arial"/>
          <w:color w:val="000000" w:themeColor="text1"/>
          <w:sz w:val="24"/>
          <w:szCs w:val="24"/>
        </w:rPr>
        <w:t>1</w:t>
      </w:r>
      <w:r w:rsidR="00055E21">
        <w:rPr>
          <w:rFonts w:ascii="ＭＳ Ｐ明朝" w:eastAsia="ＭＳ Ｐ明朝" w:hAnsi="ＭＳ Ｐ明朝" w:cs="Arial" w:hint="eastAsia"/>
          <w:color w:val="000000" w:themeColor="text1"/>
          <w:sz w:val="24"/>
          <w:szCs w:val="24"/>
        </w:rPr>
        <w:t>92</w:t>
      </w:r>
      <w:r w:rsidR="00055E21">
        <w:rPr>
          <w:rFonts w:ascii="ＭＳ Ｐ明朝" w:eastAsia="ＭＳ Ｐ明朝" w:hAnsi="ＭＳ Ｐ明朝" w:cs="Arial"/>
          <w:color w:val="000000" w:themeColor="text1"/>
          <w:sz w:val="24"/>
          <w:szCs w:val="24"/>
        </w:rPr>
        <w:t>9</w:t>
      </w:r>
      <w:r w:rsidR="00055E21" w:rsidRPr="004651ED">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2</w:t>
      </w:r>
      <w:r w:rsidR="00055E21" w:rsidRPr="004651ED">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写真2：まずは、ストレッチ体操</w:t>
      </w:r>
      <w:r w:rsidR="00055E21" w:rsidRPr="00671EC1">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w:t>
      </w:r>
      <w:r w:rsidR="00055E21" w:rsidRPr="00671EC1">
        <w:rPr>
          <w:rFonts w:ascii="ＭＳ Ｐ明朝" w:eastAsia="ＭＳ Ｐ明朝" w:hAnsi="ＭＳ Ｐ明朝" w:cs="Arial"/>
          <w:color w:val="000000" w:themeColor="text1"/>
          <w:sz w:val="24"/>
          <w:szCs w:val="24"/>
        </w:rPr>
        <w:t>1</w:t>
      </w:r>
      <w:r w:rsidR="00055E21">
        <w:rPr>
          <w:rFonts w:ascii="ＭＳ Ｐ明朝" w:eastAsia="ＭＳ Ｐ明朝" w:hAnsi="ＭＳ Ｐ明朝" w:cs="Arial" w:hint="eastAsia"/>
          <w:color w:val="000000" w:themeColor="text1"/>
          <w:sz w:val="24"/>
          <w:szCs w:val="24"/>
        </w:rPr>
        <w:t>92</w:t>
      </w:r>
      <w:r w:rsidR="00055E21">
        <w:rPr>
          <w:rFonts w:ascii="ＭＳ Ｐ明朝" w:eastAsia="ＭＳ Ｐ明朝" w:hAnsi="ＭＳ Ｐ明朝" w:cs="Arial"/>
          <w:color w:val="000000" w:themeColor="text1"/>
          <w:sz w:val="24"/>
          <w:szCs w:val="24"/>
        </w:rPr>
        <w:t>9</w:t>
      </w:r>
      <w:r w:rsidR="00055E21" w:rsidRPr="004651ED">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3</w:t>
      </w:r>
      <w:r w:rsidR="00055E21" w:rsidRPr="004651ED">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写真3：バスクをして静かにお喋り</w:t>
      </w:r>
      <w:r w:rsidR="00055E21" w:rsidRPr="00671EC1">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w:t>
      </w:r>
      <w:r w:rsidR="00055E21" w:rsidRPr="00671EC1">
        <w:rPr>
          <w:rFonts w:ascii="ＭＳ Ｐ明朝" w:eastAsia="ＭＳ Ｐ明朝" w:hAnsi="ＭＳ Ｐ明朝" w:cs="Arial"/>
          <w:color w:val="000000" w:themeColor="text1"/>
          <w:sz w:val="24"/>
          <w:szCs w:val="24"/>
        </w:rPr>
        <w:t>1</w:t>
      </w:r>
      <w:r w:rsidR="00055E21">
        <w:rPr>
          <w:rFonts w:ascii="ＭＳ Ｐ明朝" w:eastAsia="ＭＳ Ｐ明朝" w:hAnsi="ＭＳ Ｐ明朝" w:cs="Arial" w:hint="eastAsia"/>
          <w:color w:val="000000" w:themeColor="text1"/>
          <w:sz w:val="24"/>
          <w:szCs w:val="24"/>
        </w:rPr>
        <w:t>92</w:t>
      </w:r>
      <w:r w:rsidR="00055E21">
        <w:rPr>
          <w:rFonts w:ascii="ＭＳ Ｐ明朝" w:eastAsia="ＭＳ Ｐ明朝" w:hAnsi="ＭＳ Ｐ明朝" w:cs="Arial"/>
          <w:color w:val="000000" w:themeColor="text1"/>
          <w:sz w:val="24"/>
          <w:szCs w:val="24"/>
        </w:rPr>
        <w:t>9</w:t>
      </w:r>
      <w:r w:rsidR="00055E21" w:rsidRPr="004651ED">
        <w:rPr>
          <w:rFonts w:ascii="ＭＳ Ｐ明朝" w:eastAsia="ＭＳ Ｐ明朝" w:hAnsi="ＭＳ Ｐ明朝" w:cs="Arial" w:hint="eastAsia"/>
          <w:color w:val="000000" w:themeColor="text1"/>
          <w:sz w:val="24"/>
          <w:szCs w:val="24"/>
        </w:rPr>
        <w:t>-</w:t>
      </w:r>
      <w:r w:rsidR="00570454">
        <w:rPr>
          <w:rFonts w:ascii="ＭＳ Ｐ明朝" w:eastAsia="ＭＳ Ｐ明朝" w:hAnsi="ＭＳ Ｐ明朝" w:cs="Arial" w:hint="eastAsia"/>
          <w:color w:val="000000" w:themeColor="text1"/>
          <w:sz w:val="24"/>
          <w:szCs w:val="24"/>
        </w:rPr>
        <w:t>4</w:t>
      </w:r>
      <w:r w:rsidR="00055E21" w:rsidRPr="004651ED">
        <w:rPr>
          <w:rFonts w:ascii="ＭＳ Ｐ明朝" w:eastAsia="ＭＳ Ｐ明朝" w:hAnsi="ＭＳ Ｐ明朝" w:cs="Arial" w:hint="eastAsia"/>
          <w:color w:val="000000" w:themeColor="text1"/>
          <w:sz w:val="24"/>
          <w:szCs w:val="24"/>
        </w:rPr>
        <w:t>（</w:t>
      </w:r>
      <w:r w:rsidR="00055E21">
        <w:rPr>
          <w:rFonts w:ascii="ＭＳ Ｐ明朝" w:eastAsia="ＭＳ Ｐ明朝" w:hAnsi="ＭＳ Ｐ明朝" w:cs="Arial" w:hint="eastAsia"/>
          <w:color w:val="000000" w:themeColor="text1"/>
          <w:sz w:val="24"/>
          <w:szCs w:val="24"/>
        </w:rPr>
        <w:t>写真4：お雛様を囲んで女性スタッフ</w:t>
      </w:r>
      <w:r w:rsidR="00055E21" w:rsidRPr="00671EC1">
        <w:rPr>
          <w:rFonts w:ascii="ＭＳ Ｐ明朝" w:eastAsia="ＭＳ Ｐ明朝" w:hAnsi="ＭＳ Ｐ明朝" w:cs="Arial" w:hint="eastAsia"/>
          <w:color w:val="000000" w:themeColor="text1"/>
          <w:sz w:val="24"/>
          <w:szCs w:val="24"/>
        </w:rPr>
        <w:t>）</w:t>
      </w:r>
    </w:p>
    <w:p w14:paraId="21C76F43" w14:textId="520EB6DA" w:rsidR="00F634E3" w:rsidRDefault="00F634E3" w:rsidP="00F634E3">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934367">
        <w:rPr>
          <w:rFonts w:ascii="Arial" w:hAnsi="Arial" w:cs="Arial"/>
          <w:b/>
          <w:color w:val="000000" w:themeColor="text1"/>
          <w:sz w:val="24"/>
          <w:szCs w:val="24"/>
        </w:rPr>
        <w:t>30</w:t>
      </w:r>
      <w:r>
        <w:rPr>
          <w:rFonts w:ascii="Arial" w:hAnsi="Arial" w:cs="Arial" w:hint="eastAsia"/>
          <w:b/>
          <w:color w:val="000000" w:themeColor="text1"/>
          <w:sz w:val="24"/>
          <w:szCs w:val="24"/>
        </w:rPr>
        <w:t>（</w:t>
      </w:r>
      <w:r w:rsidR="0072326C" w:rsidRPr="00F7522D">
        <w:rPr>
          <w:rFonts w:ascii="Arial" w:hAnsi="Arial" w:cs="Arial" w:hint="eastAsia"/>
          <w:b/>
          <w:color w:val="000000" w:themeColor="text1"/>
          <w:sz w:val="24"/>
          <w:szCs w:val="24"/>
        </w:rPr>
        <w:t>早</w:t>
      </w:r>
      <w:r w:rsidR="0072326C">
        <w:rPr>
          <w:rFonts w:ascii="Arial" w:hAnsi="Arial" w:cs="Arial" w:hint="eastAsia"/>
          <w:b/>
          <w:color w:val="000000" w:themeColor="text1"/>
          <w:sz w:val="24"/>
          <w:szCs w:val="24"/>
        </w:rPr>
        <w:t>坂さん</w:t>
      </w:r>
      <w:r>
        <w:rPr>
          <w:rFonts w:ascii="Arial" w:hAnsi="Arial" w:cs="Arial" w:hint="eastAsia"/>
          <w:b/>
          <w:color w:val="000000" w:themeColor="text1"/>
          <w:sz w:val="24"/>
          <w:szCs w:val="24"/>
        </w:rPr>
        <w:t>）</w:t>
      </w:r>
    </w:p>
    <w:p w14:paraId="7B041E73" w14:textId="7A79A03E" w:rsidR="00F634E3" w:rsidRPr="00A60C6B" w:rsidRDefault="00F634E3" w:rsidP="00F634E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2C0506" w:rsidRPr="002C0506">
        <w:rPr>
          <w:rFonts w:ascii="ＭＳ Ｐ明朝" w:eastAsia="ＭＳ Ｐ明朝" w:hAnsi="ＭＳ Ｐ明朝" w:cs="Arial" w:hint="eastAsia"/>
          <w:color w:val="000000" w:themeColor="text1"/>
          <w:sz w:val="24"/>
          <w:szCs w:val="24"/>
        </w:rPr>
        <w:t>３月の「かどっこ」は開店の予定です。</w:t>
      </w:r>
    </w:p>
    <w:p w14:paraId="68112A72" w14:textId="5007B759" w:rsidR="00F634E3"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4D1B7D">
        <w:rPr>
          <w:rFonts w:ascii="ＭＳ Ｐ明朝" w:eastAsia="ＭＳ Ｐ明朝" w:hAnsi="ＭＳ Ｐ明朝" w:cs="Arial" w:hint="eastAsia"/>
          <w:color w:val="000000" w:themeColor="text1"/>
          <w:sz w:val="24"/>
          <w:szCs w:val="24"/>
        </w:rPr>
        <w:t>３月のかどっこは開店の予定です。</w:t>
      </w:r>
      <w:r w:rsidR="004D1B7D">
        <w:rPr>
          <w:rFonts w:ascii="ＭＳ Ｐ明朝" w:eastAsia="ＭＳ Ｐ明朝" w:hAnsi="ＭＳ Ｐ明朝" w:cs="Arial"/>
          <w:color w:val="000000" w:themeColor="text1"/>
          <w:sz w:val="24"/>
          <w:szCs w:val="24"/>
        </w:rPr>
        <w:br/>
      </w:r>
      <w:r w:rsidR="004D1B7D">
        <w:rPr>
          <w:rFonts w:ascii="ＭＳ Ｐ明朝" w:eastAsia="ＭＳ Ｐ明朝" w:hAnsi="ＭＳ Ｐ明朝" w:cs="Arial" w:hint="eastAsia"/>
          <w:color w:val="000000" w:themeColor="text1"/>
          <w:sz w:val="24"/>
          <w:szCs w:val="24"/>
        </w:rPr>
        <w:t>毎週水曜日、午後</w:t>
      </w:r>
      <w:r w:rsidR="00570454">
        <w:rPr>
          <w:rFonts w:ascii="ＭＳ Ｐ明朝" w:eastAsia="ＭＳ Ｐ明朝" w:hAnsi="ＭＳ Ｐ明朝" w:cs="Arial" w:hint="eastAsia"/>
          <w:color w:val="000000" w:themeColor="text1"/>
          <w:sz w:val="24"/>
          <w:szCs w:val="24"/>
        </w:rPr>
        <w:t>１</w:t>
      </w:r>
      <w:r w:rsidR="004D1B7D">
        <w:rPr>
          <w:rFonts w:ascii="ＭＳ Ｐ明朝" w:eastAsia="ＭＳ Ｐ明朝" w:hAnsi="ＭＳ Ｐ明朝" w:cs="Arial" w:hint="eastAsia"/>
          <w:color w:val="000000" w:themeColor="text1"/>
          <w:sz w:val="24"/>
          <w:szCs w:val="24"/>
        </w:rPr>
        <w:t>時から４時までの開店です。コロナ感染対策を行って、おいでください。お待ちしております。</w:t>
      </w:r>
    </w:p>
    <w:p w14:paraId="75963D3D" w14:textId="4F3CAFAE" w:rsidR="00F634E3" w:rsidRPr="005D523D"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sidR="002C0506">
        <w:rPr>
          <w:rFonts w:ascii="ＭＳ Ｐ明朝" w:eastAsia="ＭＳ Ｐ明朝" w:hAnsi="ＭＳ Ｐ明朝" w:cs="Arial" w:hint="eastAsia"/>
          <w:color w:val="000000" w:themeColor="text1"/>
          <w:sz w:val="24"/>
          <w:szCs w:val="24"/>
        </w:rPr>
        <w:t>19</w:t>
      </w:r>
      <w:r w:rsidR="00934367">
        <w:rPr>
          <w:rFonts w:ascii="ＭＳ Ｐ明朝" w:eastAsia="ＭＳ Ｐ明朝" w:hAnsi="ＭＳ Ｐ明朝" w:cs="Arial"/>
          <w:color w:val="000000" w:themeColor="text1"/>
          <w:sz w:val="24"/>
          <w:szCs w:val="24"/>
        </w:rPr>
        <w:t>30</w:t>
      </w:r>
      <w:r w:rsidRPr="00671EC1">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w:t>
      </w:r>
      <w:r w:rsidR="002C0506">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w:t>
      </w:r>
      <w:r w:rsidR="002C0506">
        <w:rPr>
          <w:rFonts w:ascii="ＭＳ Ｐ明朝" w:eastAsia="ＭＳ Ｐ明朝" w:hAnsi="ＭＳ Ｐ明朝" w:cs="Arial" w:hint="eastAsia"/>
          <w:color w:val="000000" w:themeColor="text1"/>
          <w:sz w:val="24"/>
          <w:szCs w:val="24"/>
        </w:rPr>
        <w:t>かどっこポスター</w:t>
      </w:r>
      <w:r w:rsidRPr="00671EC1">
        <w:rPr>
          <w:rFonts w:ascii="ＭＳ Ｐ明朝" w:eastAsia="ＭＳ Ｐ明朝" w:hAnsi="ＭＳ Ｐ明朝" w:cs="Arial" w:hint="eastAsia"/>
          <w:color w:val="000000" w:themeColor="text1"/>
          <w:sz w:val="24"/>
          <w:szCs w:val="24"/>
        </w:rPr>
        <w:t>）</w:t>
      </w:r>
    </w:p>
    <w:p w14:paraId="544353FD" w14:textId="2B69731A"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3F5C9F">
        <w:rPr>
          <w:rFonts w:ascii="Arial" w:hAnsi="Arial" w:cs="Arial" w:hint="eastAsia"/>
          <w:b/>
          <w:color w:val="000000" w:themeColor="text1"/>
          <w:sz w:val="24"/>
          <w:szCs w:val="24"/>
        </w:rPr>
        <w:t>9</w:t>
      </w:r>
      <w:r w:rsidR="002C0506">
        <w:rPr>
          <w:rFonts w:ascii="Arial" w:hAnsi="Arial" w:cs="Arial" w:hint="eastAsia"/>
          <w:b/>
          <w:color w:val="000000" w:themeColor="text1"/>
          <w:sz w:val="24"/>
          <w:szCs w:val="24"/>
        </w:rPr>
        <w:t>3</w:t>
      </w:r>
      <w:r w:rsidR="00934367">
        <w:rPr>
          <w:rFonts w:ascii="Arial" w:hAnsi="Arial" w:cs="Arial"/>
          <w:b/>
          <w:color w:val="000000" w:themeColor="text1"/>
          <w:sz w:val="24"/>
          <w:szCs w:val="24"/>
        </w:rPr>
        <w:t>1</w:t>
      </w:r>
      <w:r w:rsidR="0072326C" w:rsidRPr="0072326C">
        <w:rPr>
          <w:rFonts w:ascii="Arial" w:hAnsi="Arial" w:cs="Arial" w:hint="eastAsia"/>
          <w:b/>
          <w:color w:val="000000" w:themeColor="text1"/>
          <w:sz w:val="24"/>
          <w:szCs w:val="24"/>
        </w:rPr>
        <w:t>（吉山さん）</w:t>
      </w:r>
    </w:p>
    <w:p w14:paraId="558F0517" w14:textId="1035EDA1"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2C0506" w:rsidRPr="002C0506">
        <w:rPr>
          <w:rFonts w:ascii="ＭＳ Ｐ明朝" w:eastAsia="ＭＳ Ｐ明朝" w:hAnsi="ＭＳ Ｐ明朝" w:cs="Arial" w:hint="eastAsia"/>
          <w:color w:val="000000" w:themeColor="text1"/>
          <w:sz w:val="24"/>
          <w:szCs w:val="24"/>
        </w:rPr>
        <w:t>３月のポラーノ</w:t>
      </w:r>
      <w:r w:rsidR="00570454">
        <w:rPr>
          <w:rFonts w:ascii="ＭＳ Ｐ明朝" w:eastAsia="ＭＳ Ｐ明朝" w:hAnsi="ＭＳ Ｐ明朝" w:cs="Arial" w:hint="eastAsia"/>
          <w:color w:val="000000" w:themeColor="text1"/>
          <w:sz w:val="24"/>
          <w:szCs w:val="24"/>
        </w:rPr>
        <w:t>も</w:t>
      </w:r>
      <w:r w:rsidR="002C0506" w:rsidRPr="002C0506">
        <w:rPr>
          <w:rFonts w:ascii="ＭＳ Ｐ明朝" w:eastAsia="ＭＳ Ｐ明朝" w:hAnsi="ＭＳ Ｐ明朝" w:cs="Arial" w:hint="eastAsia"/>
          <w:color w:val="000000" w:themeColor="text1"/>
          <w:sz w:val="24"/>
          <w:szCs w:val="24"/>
        </w:rPr>
        <w:t>開店予定です。</w:t>
      </w:r>
    </w:p>
    <w:p w14:paraId="1D86EA34" w14:textId="5409B149" w:rsidR="00A67A43"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534372">
        <w:rPr>
          <w:rFonts w:ascii="ＭＳ Ｐ明朝" w:eastAsia="ＭＳ Ｐ明朝" w:hAnsi="ＭＳ Ｐ明朝" w:cs="Arial" w:hint="eastAsia"/>
          <w:color w:val="000000" w:themeColor="text1"/>
          <w:sz w:val="24"/>
          <w:szCs w:val="24"/>
        </w:rPr>
        <w:t>３月は、第１、第２ポラーノとも開店いたします。</w:t>
      </w:r>
      <w:r w:rsidR="00534372">
        <w:rPr>
          <w:rFonts w:ascii="ＭＳ Ｐ明朝" w:eastAsia="ＭＳ Ｐ明朝" w:hAnsi="ＭＳ Ｐ明朝" w:cs="Arial"/>
          <w:color w:val="000000" w:themeColor="text1"/>
          <w:sz w:val="24"/>
          <w:szCs w:val="24"/>
        </w:rPr>
        <w:br/>
      </w:r>
      <w:r w:rsidR="00534372">
        <w:rPr>
          <w:rFonts w:ascii="ＭＳ Ｐ明朝" w:eastAsia="ＭＳ Ｐ明朝" w:hAnsi="ＭＳ Ｐ明朝" w:cs="Arial" w:hint="eastAsia"/>
          <w:color w:val="000000" w:themeColor="text1"/>
          <w:sz w:val="24"/>
          <w:szCs w:val="24"/>
        </w:rPr>
        <w:t>なお、</w:t>
      </w:r>
      <w:r w:rsidR="00570454">
        <w:rPr>
          <w:rFonts w:ascii="ＭＳ Ｐ明朝" w:eastAsia="ＭＳ Ｐ明朝" w:hAnsi="ＭＳ Ｐ明朝" w:cs="Arial" w:hint="eastAsia"/>
          <w:color w:val="000000" w:themeColor="text1"/>
          <w:sz w:val="24"/>
          <w:szCs w:val="24"/>
        </w:rPr>
        <w:t>１９日（土）の</w:t>
      </w:r>
      <w:r w:rsidR="00534372">
        <w:rPr>
          <w:rFonts w:ascii="ＭＳ Ｐ明朝" w:eastAsia="ＭＳ Ｐ明朝" w:hAnsi="ＭＳ Ｐ明朝" w:cs="Arial" w:hint="eastAsia"/>
          <w:color w:val="000000" w:themeColor="text1"/>
          <w:sz w:val="24"/>
          <w:szCs w:val="24"/>
        </w:rPr>
        <w:t>第２ポラーノでは、横藤田さんの白寿のささやかなお祝いを行い</w:t>
      </w:r>
      <w:r w:rsidR="00A1547B">
        <w:rPr>
          <w:rFonts w:ascii="ＭＳ Ｐ明朝" w:eastAsia="ＭＳ Ｐ明朝" w:hAnsi="ＭＳ Ｐ明朝" w:cs="Arial" w:hint="eastAsia"/>
          <w:color w:val="000000" w:themeColor="text1"/>
          <w:sz w:val="24"/>
          <w:szCs w:val="24"/>
        </w:rPr>
        <w:t>、横藤田さんが民謡をご披露いたします。</w:t>
      </w:r>
      <w:r w:rsidR="00534372">
        <w:rPr>
          <w:rFonts w:ascii="ＭＳ Ｐ明朝" w:eastAsia="ＭＳ Ｐ明朝" w:hAnsi="ＭＳ Ｐ明朝" w:cs="Arial" w:hint="eastAsia"/>
          <w:color w:val="000000" w:themeColor="text1"/>
          <w:sz w:val="24"/>
          <w:szCs w:val="24"/>
        </w:rPr>
        <w:t>お元気な横藤田さんのパワーをいただきに来てください。お待ちしております。</w:t>
      </w:r>
    </w:p>
    <w:p w14:paraId="119B8846" w14:textId="518AE4AF" w:rsidR="00F7522D" w:rsidRDefault="00D23468" w:rsidP="00F7522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bookmarkStart w:id="12" w:name="_Hlk88244537"/>
      <w:bookmarkStart w:id="13" w:name="_Hlk90889435"/>
      <w:r w:rsidRPr="00671EC1">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9</w:t>
      </w:r>
      <w:r w:rsidR="002C0506">
        <w:rPr>
          <w:rFonts w:ascii="ＭＳ Ｐ明朝" w:eastAsia="ＭＳ Ｐ明朝" w:hAnsi="ＭＳ Ｐ明朝" w:cs="Arial" w:hint="eastAsia"/>
          <w:color w:val="000000" w:themeColor="text1"/>
          <w:sz w:val="24"/>
          <w:szCs w:val="24"/>
        </w:rPr>
        <w:t>3</w:t>
      </w:r>
      <w:r w:rsidR="00934367">
        <w:rPr>
          <w:rFonts w:ascii="ＭＳ Ｐ明朝" w:eastAsia="ＭＳ Ｐ明朝" w:hAnsi="ＭＳ Ｐ明朝" w:cs="Arial"/>
          <w:color w:val="000000" w:themeColor="text1"/>
          <w:sz w:val="24"/>
          <w:szCs w:val="24"/>
        </w:rPr>
        <w:t>1</w:t>
      </w:r>
      <w:r w:rsidRPr="00671EC1">
        <w:rPr>
          <w:rFonts w:ascii="ＭＳ Ｐ明朝" w:eastAsia="ＭＳ Ｐ明朝" w:hAnsi="ＭＳ Ｐ明朝" w:cs="Arial" w:hint="eastAsia"/>
          <w:color w:val="000000" w:themeColor="text1"/>
          <w:sz w:val="24"/>
          <w:szCs w:val="24"/>
        </w:rPr>
        <w:t>-1</w:t>
      </w:r>
      <w:bookmarkEnd w:id="12"/>
      <w:bookmarkEnd w:id="13"/>
      <w:r w:rsidR="002C0506">
        <w:rPr>
          <w:rFonts w:ascii="ＭＳ Ｐ明朝" w:eastAsia="ＭＳ Ｐ明朝" w:hAnsi="ＭＳ Ｐ明朝" w:cs="Arial" w:hint="eastAsia"/>
          <w:color w:val="000000" w:themeColor="text1"/>
          <w:sz w:val="24"/>
          <w:szCs w:val="24"/>
        </w:rPr>
        <w:t>（JPG：ポラーノのポスター）</w:t>
      </w:r>
      <w:r w:rsidR="00F7522D" w:rsidRPr="00F7522D">
        <w:rPr>
          <w:rFonts w:ascii="ＭＳ Ｐ明朝" w:eastAsia="ＭＳ Ｐ明朝" w:hAnsi="ＭＳ Ｐ明朝" w:cs="Arial" w:hint="eastAsia"/>
          <w:color w:val="000000" w:themeColor="text1"/>
          <w:sz w:val="24"/>
          <w:szCs w:val="24"/>
        </w:rPr>
        <w:t xml:space="preserve"> </w:t>
      </w:r>
    </w:p>
    <w:p w14:paraId="5A54DF77" w14:textId="3ACCB0EA" w:rsidR="002C0506" w:rsidRDefault="002C0506" w:rsidP="002C0506">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93</w:t>
      </w:r>
      <w:r w:rsidR="00934367">
        <w:rPr>
          <w:rFonts w:ascii="Arial" w:hAnsi="Arial" w:cs="Arial"/>
          <w:b/>
          <w:color w:val="000000" w:themeColor="text1"/>
          <w:sz w:val="24"/>
          <w:szCs w:val="24"/>
        </w:rPr>
        <w:t>2</w:t>
      </w:r>
      <w:r w:rsidR="0072326C" w:rsidRPr="0072326C">
        <w:rPr>
          <w:rFonts w:ascii="Arial" w:hAnsi="Arial" w:cs="Arial" w:hint="eastAsia"/>
          <w:b/>
          <w:color w:val="000000" w:themeColor="text1"/>
          <w:sz w:val="24"/>
          <w:szCs w:val="24"/>
        </w:rPr>
        <w:t>（吉山さん）</w:t>
      </w:r>
    </w:p>
    <w:p w14:paraId="050DC4A8" w14:textId="0466D470" w:rsidR="002C0506" w:rsidRPr="00A60C6B" w:rsidRDefault="002C0506" w:rsidP="002C0506">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2C0506">
        <w:rPr>
          <w:rFonts w:ascii="ＭＳ Ｐ明朝" w:eastAsia="ＭＳ Ｐ明朝" w:hAnsi="ＭＳ Ｐ明朝" w:cs="Arial" w:hint="eastAsia"/>
          <w:color w:val="000000" w:themeColor="text1"/>
          <w:sz w:val="24"/>
          <w:szCs w:val="24"/>
        </w:rPr>
        <w:t>今年の雪はお終い？</w:t>
      </w:r>
    </w:p>
    <w:p w14:paraId="499B1F38" w14:textId="77777777" w:rsidR="00283628" w:rsidRDefault="002C0506" w:rsidP="002C050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A1547B">
        <w:rPr>
          <w:rFonts w:ascii="ＭＳ Ｐ明朝" w:eastAsia="ＭＳ Ｐ明朝" w:hAnsi="ＭＳ Ｐ明朝" w:cs="Arial" w:hint="eastAsia"/>
          <w:color w:val="000000" w:themeColor="text1"/>
          <w:sz w:val="24"/>
          <w:szCs w:val="24"/>
        </w:rPr>
        <w:t>今年は日本海側や北海道では</w:t>
      </w:r>
      <w:r w:rsidR="00877708">
        <w:rPr>
          <w:rFonts w:ascii="ＭＳ Ｐ明朝" w:eastAsia="ＭＳ Ｐ明朝" w:hAnsi="ＭＳ Ｐ明朝" w:cs="Arial" w:hint="eastAsia"/>
          <w:color w:val="000000" w:themeColor="text1"/>
          <w:sz w:val="24"/>
          <w:szCs w:val="24"/>
        </w:rPr>
        <w:t>記録的な大雪となっています。東京でも今年になって、１月６日に</w:t>
      </w:r>
      <w:r w:rsidR="00A1547B">
        <w:rPr>
          <w:rFonts w:ascii="ＭＳ Ｐ明朝" w:eastAsia="ＭＳ Ｐ明朝" w:hAnsi="ＭＳ Ｐ明朝" w:cs="Arial" w:hint="eastAsia"/>
          <w:color w:val="000000" w:themeColor="text1"/>
          <w:sz w:val="24"/>
          <w:szCs w:val="24"/>
        </w:rPr>
        <w:t>降雪</w:t>
      </w:r>
      <w:r w:rsidR="00877708">
        <w:rPr>
          <w:rFonts w:ascii="ＭＳ Ｐ明朝" w:eastAsia="ＭＳ Ｐ明朝" w:hAnsi="ＭＳ Ｐ明朝" w:cs="Arial" w:hint="eastAsia"/>
          <w:color w:val="000000" w:themeColor="text1"/>
          <w:sz w:val="24"/>
          <w:szCs w:val="24"/>
        </w:rPr>
        <w:t>があり、一部の地域では降雪による混乱がありました。その後、</w:t>
      </w:r>
      <w:r w:rsidR="007A669A">
        <w:rPr>
          <w:rFonts w:ascii="ＭＳ Ｐ明朝" w:eastAsia="ＭＳ Ｐ明朝" w:hAnsi="ＭＳ Ｐ明朝" w:cs="Arial" w:hint="eastAsia"/>
          <w:color w:val="000000" w:themeColor="text1"/>
          <w:sz w:val="24"/>
          <w:szCs w:val="24"/>
        </w:rPr>
        <w:t>２月１０日と１３日に雪が</w:t>
      </w:r>
      <w:r w:rsidR="00283628">
        <w:rPr>
          <w:rFonts w:ascii="ＭＳ Ｐ明朝" w:eastAsia="ＭＳ Ｐ明朝" w:hAnsi="ＭＳ Ｐ明朝" w:cs="Arial" w:hint="eastAsia"/>
          <w:color w:val="000000" w:themeColor="text1"/>
          <w:sz w:val="24"/>
          <w:szCs w:val="24"/>
        </w:rPr>
        <w:t>降り</w:t>
      </w:r>
      <w:r w:rsidR="007A669A">
        <w:rPr>
          <w:rFonts w:ascii="ＭＳ Ｐ明朝" w:eastAsia="ＭＳ Ｐ明朝" w:hAnsi="ＭＳ Ｐ明朝" w:cs="Arial" w:hint="eastAsia"/>
          <w:color w:val="000000" w:themeColor="text1"/>
          <w:sz w:val="24"/>
          <w:szCs w:val="24"/>
        </w:rPr>
        <w:t>ましたが、降雪量が少なかったため、翌日にはほとんど融けてしまいました。</w:t>
      </w:r>
      <w:r w:rsidR="00283628">
        <w:rPr>
          <w:rFonts w:ascii="ＭＳ Ｐ明朝" w:eastAsia="ＭＳ Ｐ明朝" w:hAnsi="ＭＳ Ｐ明朝" w:cs="Arial" w:hint="eastAsia"/>
          <w:color w:val="000000" w:themeColor="text1"/>
          <w:sz w:val="24"/>
          <w:szCs w:val="24"/>
        </w:rPr>
        <w:t>これからは暖かい日が多くなってきますが、３月に大雪となったこともあり、油断はできません。春が待ち遠しい昨今です。</w:t>
      </w:r>
    </w:p>
    <w:p w14:paraId="1B2FB058" w14:textId="38113378" w:rsidR="002C0506" w:rsidRDefault="002C0506" w:rsidP="002C050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3</w:t>
      </w:r>
      <w:r w:rsidR="00934367">
        <w:rPr>
          <w:rFonts w:ascii="ＭＳ Ｐ明朝" w:eastAsia="ＭＳ Ｐ明朝" w:hAnsi="ＭＳ Ｐ明朝" w:cs="Arial"/>
          <w:color w:val="000000" w:themeColor="text1"/>
          <w:sz w:val="24"/>
          <w:szCs w:val="24"/>
        </w:rPr>
        <w:t>2</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写真1：</w:t>
      </w:r>
      <w:r w:rsidR="00283628">
        <w:rPr>
          <w:rFonts w:ascii="ＭＳ Ｐ明朝" w:eastAsia="ＭＳ Ｐ明朝" w:hAnsi="ＭＳ Ｐ明朝" w:cs="Arial" w:hint="eastAsia"/>
          <w:color w:val="000000" w:themeColor="text1"/>
          <w:sz w:val="24"/>
          <w:szCs w:val="24"/>
        </w:rPr>
        <w:t>２月１１日の様子</w:t>
      </w:r>
      <w:r>
        <w:rPr>
          <w:rFonts w:ascii="ＭＳ Ｐ明朝" w:eastAsia="ＭＳ Ｐ明朝" w:hAnsi="ＭＳ Ｐ明朝" w:cs="Arial" w:hint="eastAsia"/>
          <w:color w:val="000000" w:themeColor="text1"/>
          <w:sz w:val="24"/>
          <w:szCs w:val="24"/>
        </w:rPr>
        <w:t>）、193</w:t>
      </w:r>
      <w:r w:rsidR="00934367">
        <w:rPr>
          <w:rFonts w:ascii="ＭＳ Ｐ明朝" w:eastAsia="ＭＳ Ｐ明朝" w:hAnsi="ＭＳ Ｐ明朝" w:cs="Arial"/>
          <w:color w:val="000000" w:themeColor="text1"/>
          <w:sz w:val="24"/>
          <w:szCs w:val="24"/>
        </w:rPr>
        <w:t>2</w:t>
      </w:r>
      <w:r>
        <w:rPr>
          <w:rFonts w:ascii="ＭＳ Ｐ明朝" w:eastAsia="ＭＳ Ｐ明朝" w:hAnsi="ＭＳ Ｐ明朝" w:cs="Arial" w:hint="eastAsia"/>
          <w:color w:val="000000" w:themeColor="text1"/>
          <w:sz w:val="24"/>
          <w:szCs w:val="24"/>
        </w:rPr>
        <w:t>-2（写真2：</w:t>
      </w:r>
      <w:r w:rsidR="00283628">
        <w:rPr>
          <w:rFonts w:ascii="ＭＳ Ｐ明朝" w:eastAsia="ＭＳ Ｐ明朝" w:hAnsi="ＭＳ Ｐ明朝" w:cs="Arial" w:hint="eastAsia"/>
          <w:color w:val="000000" w:themeColor="text1"/>
          <w:sz w:val="24"/>
          <w:szCs w:val="24"/>
        </w:rPr>
        <w:t>２月１４日の様子-１</w:t>
      </w:r>
      <w:r>
        <w:rPr>
          <w:rFonts w:ascii="ＭＳ Ｐ明朝" w:eastAsia="ＭＳ Ｐ明朝" w:hAnsi="ＭＳ Ｐ明朝" w:cs="Arial" w:hint="eastAsia"/>
          <w:color w:val="000000" w:themeColor="text1"/>
          <w:sz w:val="24"/>
          <w:szCs w:val="24"/>
        </w:rPr>
        <w:t>）、193</w:t>
      </w:r>
      <w:r w:rsidR="00934367">
        <w:rPr>
          <w:rFonts w:ascii="ＭＳ Ｐ明朝" w:eastAsia="ＭＳ Ｐ明朝" w:hAnsi="ＭＳ Ｐ明朝" w:cs="Arial"/>
          <w:color w:val="000000" w:themeColor="text1"/>
          <w:sz w:val="24"/>
          <w:szCs w:val="24"/>
        </w:rPr>
        <w:t>2</w:t>
      </w:r>
      <w:r>
        <w:rPr>
          <w:rFonts w:ascii="ＭＳ Ｐ明朝" w:eastAsia="ＭＳ Ｐ明朝" w:hAnsi="ＭＳ Ｐ明朝" w:cs="Arial" w:hint="eastAsia"/>
          <w:color w:val="000000" w:themeColor="text1"/>
          <w:sz w:val="24"/>
          <w:szCs w:val="24"/>
        </w:rPr>
        <w:t>-3（写真3</w:t>
      </w:r>
      <w:r w:rsidR="00283628">
        <w:rPr>
          <w:rFonts w:ascii="ＭＳ Ｐ明朝" w:eastAsia="ＭＳ Ｐ明朝" w:hAnsi="ＭＳ Ｐ明朝" w:cs="Arial" w:hint="eastAsia"/>
          <w:color w:val="000000" w:themeColor="text1"/>
          <w:sz w:val="24"/>
          <w:szCs w:val="24"/>
        </w:rPr>
        <w:t>：２月１４日の様子-２</w:t>
      </w:r>
      <w:r>
        <w:rPr>
          <w:rFonts w:ascii="ＭＳ Ｐ明朝" w:eastAsia="ＭＳ Ｐ明朝" w:hAnsi="ＭＳ Ｐ明朝" w:cs="Arial" w:hint="eastAsia"/>
          <w:color w:val="000000" w:themeColor="text1"/>
          <w:sz w:val="24"/>
          <w:szCs w:val="24"/>
        </w:rPr>
        <w:t>）</w:t>
      </w:r>
    </w:p>
    <w:p w14:paraId="17E57F64" w14:textId="77777777" w:rsidR="002C0506" w:rsidRPr="00934367" w:rsidRDefault="002C0506" w:rsidP="00F7522D">
      <w:pPr>
        <w:rPr>
          <w:rFonts w:ascii="ＭＳ Ｐ明朝" w:eastAsia="ＭＳ Ｐ明朝" w:hAnsi="ＭＳ Ｐ明朝" w:cs="Arial"/>
          <w:color w:val="000000" w:themeColor="text1"/>
          <w:sz w:val="24"/>
          <w:szCs w:val="24"/>
        </w:rPr>
      </w:pPr>
    </w:p>
    <w:p w14:paraId="286C7158" w14:textId="143B1F1A"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416013">
      <w:footerReference w:type="default" r:id="rId8"/>
      <w:pgSz w:w="11906" w:h="16838" w:code="9"/>
      <w:pgMar w:top="794" w:right="851" w:bottom="284" w:left="1134" w:header="851" w:footer="0" w:gutter="0"/>
      <w:cols w:space="425"/>
      <w:docGrid w:type="linesAndChars" w:linePitch="328"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9820" w14:textId="77777777" w:rsidR="002F239D" w:rsidRDefault="002F239D" w:rsidP="00750B53">
      <w:r>
        <w:separator/>
      </w:r>
    </w:p>
  </w:endnote>
  <w:endnote w:type="continuationSeparator" w:id="0">
    <w:p w14:paraId="74A7726E" w14:textId="77777777" w:rsidR="002F239D" w:rsidRDefault="002F239D"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20FD" w14:textId="77777777" w:rsidR="002F239D" w:rsidRDefault="002F239D" w:rsidP="00750B53">
      <w:r>
        <w:separator/>
      </w:r>
    </w:p>
  </w:footnote>
  <w:footnote w:type="continuationSeparator" w:id="0">
    <w:p w14:paraId="61746D85" w14:textId="77777777" w:rsidR="002F239D" w:rsidRDefault="002F239D"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6B19"/>
    <w:rsid w:val="0001716E"/>
    <w:rsid w:val="000174A4"/>
    <w:rsid w:val="00017F7B"/>
    <w:rsid w:val="00021478"/>
    <w:rsid w:val="00025375"/>
    <w:rsid w:val="0002620F"/>
    <w:rsid w:val="00026AF0"/>
    <w:rsid w:val="00026EAE"/>
    <w:rsid w:val="00027245"/>
    <w:rsid w:val="00027B5B"/>
    <w:rsid w:val="00032C99"/>
    <w:rsid w:val="000334DD"/>
    <w:rsid w:val="000355A8"/>
    <w:rsid w:val="00036025"/>
    <w:rsid w:val="000361E5"/>
    <w:rsid w:val="0003688C"/>
    <w:rsid w:val="00040359"/>
    <w:rsid w:val="00042249"/>
    <w:rsid w:val="00042E79"/>
    <w:rsid w:val="000439E3"/>
    <w:rsid w:val="00044E30"/>
    <w:rsid w:val="000451EB"/>
    <w:rsid w:val="00046F6B"/>
    <w:rsid w:val="00047DE3"/>
    <w:rsid w:val="00050BA7"/>
    <w:rsid w:val="00051643"/>
    <w:rsid w:val="00051793"/>
    <w:rsid w:val="0005436E"/>
    <w:rsid w:val="00054DDF"/>
    <w:rsid w:val="000556CF"/>
    <w:rsid w:val="00055E21"/>
    <w:rsid w:val="000562B3"/>
    <w:rsid w:val="00056C6D"/>
    <w:rsid w:val="00062757"/>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876DB"/>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08EE"/>
    <w:rsid w:val="000E1BA5"/>
    <w:rsid w:val="000E305E"/>
    <w:rsid w:val="000E3833"/>
    <w:rsid w:val="000E3858"/>
    <w:rsid w:val="000E3A0D"/>
    <w:rsid w:val="000E3E48"/>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428"/>
    <w:rsid w:val="00103822"/>
    <w:rsid w:val="00104075"/>
    <w:rsid w:val="0010692C"/>
    <w:rsid w:val="00110594"/>
    <w:rsid w:val="00110C62"/>
    <w:rsid w:val="00112D4B"/>
    <w:rsid w:val="0011356B"/>
    <w:rsid w:val="00113611"/>
    <w:rsid w:val="00113AE4"/>
    <w:rsid w:val="001153CE"/>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ED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1946"/>
    <w:rsid w:val="0017372F"/>
    <w:rsid w:val="00174CD8"/>
    <w:rsid w:val="001751A4"/>
    <w:rsid w:val="00176502"/>
    <w:rsid w:val="00180772"/>
    <w:rsid w:val="00183F14"/>
    <w:rsid w:val="001847CF"/>
    <w:rsid w:val="00184AF0"/>
    <w:rsid w:val="00187763"/>
    <w:rsid w:val="00187A8C"/>
    <w:rsid w:val="00187AEB"/>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B763D"/>
    <w:rsid w:val="001C01B4"/>
    <w:rsid w:val="001C09FD"/>
    <w:rsid w:val="001C1934"/>
    <w:rsid w:val="001C2F59"/>
    <w:rsid w:val="001C55C2"/>
    <w:rsid w:val="001C5BAA"/>
    <w:rsid w:val="001C5F48"/>
    <w:rsid w:val="001C6D9B"/>
    <w:rsid w:val="001C6FBA"/>
    <w:rsid w:val="001C70C3"/>
    <w:rsid w:val="001D0774"/>
    <w:rsid w:val="001D1F9D"/>
    <w:rsid w:val="001D2925"/>
    <w:rsid w:val="001D2D04"/>
    <w:rsid w:val="001D3761"/>
    <w:rsid w:val="001D496A"/>
    <w:rsid w:val="001D541A"/>
    <w:rsid w:val="001D64F3"/>
    <w:rsid w:val="001D6D79"/>
    <w:rsid w:val="001D7005"/>
    <w:rsid w:val="001D77D6"/>
    <w:rsid w:val="001D7B58"/>
    <w:rsid w:val="001E209F"/>
    <w:rsid w:val="001E290B"/>
    <w:rsid w:val="001E3DDC"/>
    <w:rsid w:val="001E5A42"/>
    <w:rsid w:val="001E5FE5"/>
    <w:rsid w:val="001E70CF"/>
    <w:rsid w:val="001F1668"/>
    <w:rsid w:val="001F2893"/>
    <w:rsid w:val="001F34A0"/>
    <w:rsid w:val="001F3E15"/>
    <w:rsid w:val="001F4FE8"/>
    <w:rsid w:val="001F6B8A"/>
    <w:rsid w:val="001F7ECB"/>
    <w:rsid w:val="00201A12"/>
    <w:rsid w:val="00201F97"/>
    <w:rsid w:val="0020207A"/>
    <w:rsid w:val="00203877"/>
    <w:rsid w:val="00203C8D"/>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47E5"/>
    <w:rsid w:val="0024535B"/>
    <w:rsid w:val="002466EA"/>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64B"/>
    <w:rsid w:val="002576A9"/>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3628"/>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C0506"/>
    <w:rsid w:val="002C2D25"/>
    <w:rsid w:val="002D12A9"/>
    <w:rsid w:val="002D2B7B"/>
    <w:rsid w:val="002D2F29"/>
    <w:rsid w:val="002D40F0"/>
    <w:rsid w:val="002D4CD0"/>
    <w:rsid w:val="002D6CB4"/>
    <w:rsid w:val="002E20FF"/>
    <w:rsid w:val="002E2A9F"/>
    <w:rsid w:val="002E7CAA"/>
    <w:rsid w:val="002F057B"/>
    <w:rsid w:val="002F1C07"/>
    <w:rsid w:val="002F1C6C"/>
    <w:rsid w:val="002F239D"/>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068D3"/>
    <w:rsid w:val="003101E8"/>
    <w:rsid w:val="003126E0"/>
    <w:rsid w:val="00314A21"/>
    <w:rsid w:val="003168D6"/>
    <w:rsid w:val="0032103A"/>
    <w:rsid w:val="00322EFE"/>
    <w:rsid w:val="003250FF"/>
    <w:rsid w:val="00325132"/>
    <w:rsid w:val="003261F5"/>
    <w:rsid w:val="003305FE"/>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1139"/>
    <w:rsid w:val="0036409F"/>
    <w:rsid w:val="00364474"/>
    <w:rsid w:val="00364C8A"/>
    <w:rsid w:val="00364EEC"/>
    <w:rsid w:val="00364F4B"/>
    <w:rsid w:val="003656F0"/>
    <w:rsid w:val="00365B67"/>
    <w:rsid w:val="00366078"/>
    <w:rsid w:val="00371B5F"/>
    <w:rsid w:val="003727EC"/>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1D72"/>
    <w:rsid w:val="00392B59"/>
    <w:rsid w:val="00392B78"/>
    <w:rsid w:val="0039421E"/>
    <w:rsid w:val="00394594"/>
    <w:rsid w:val="003947A4"/>
    <w:rsid w:val="00394CC3"/>
    <w:rsid w:val="003957E3"/>
    <w:rsid w:val="003965F0"/>
    <w:rsid w:val="003971CF"/>
    <w:rsid w:val="003A0887"/>
    <w:rsid w:val="003A423F"/>
    <w:rsid w:val="003A4772"/>
    <w:rsid w:val="003B0481"/>
    <w:rsid w:val="003B09E7"/>
    <w:rsid w:val="003B23D3"/>
    <w:rsid w:val="003B3320"/>
    <w:rsid w:val="003B52E9"/>
    <w:rsid w:val="003B651A"/>
    <w:rsid w:val="003B7318"/>
    <w:rsid w:val="003C0086"/>
    <w:rsid w:val="003C11C5"/>
    <w:rsid w:val="003C16B7"/>
    <w:rsid w:val="003C1B46"/>
    <w:rsid w:val="003C3B9C"/>
    <w:rsid w:val="003C3D08"/>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1B4C"/>
    <w:rsid w:val="003F2077"/>
    <w:rsid w:val="003F2B56"/>
    <w:rsid w:val="003F476C"/>
    <w:rsid w:val="003F492B"/>
    <w:rsid w:val="003F530F"/>
    <w:rsid w:val="003F5C9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013"/>
    <w:rsid w:val="004162C8"/>
    <w:rsid w:val="00416D73"/>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1B64"/>
    <w:rsid w:val="004435D3"/>
    <w:rsid w:val="00444238"/>
    <w:rsid w:val="00444B27"/>
    <w:rsid w:val="00445781"/>
    <w:rsid w:val="00445C95"/>
    <w:rsid w:val="004466FB"/>
    <w:rsid w:val="00446992"/>
    <w:rsid w:val="00447383"/>
    <w:rsid w:val="004511FE"/>
    <w:rsid w:val="00451569"/>
    <w:rsid w:val="004521C8"/>
    <w:rsid w:val="00452497"/>
    <w:rsid w:val="00453342"/>
    <w:rsid w:val="004536F9"/>
    <w:rsid w:val="00453BF7"/>
    <w:rsid w:val="004546CB"/>
    <w:rsid w:val="004554AC"/>
    <w:rsid w:val="00455CFC"/>
    <w:rsid w:val="00455DAB"/>
    <w:rsid w:val="00455E89"/>
    <w:rsid w:val="00456276"/>
    <w:rsid w:val="00456B67"/>
    <w:rsid w:val="00457B35"/>
    <w:rsid w:val="00461BEA"/>
    <w:rsid w:val="00462D11"/>
    <w:rsid w:val="00462E3E"/>
    <w:rsid w:val="004638C2"/>
    <w:rsid w:val="004651ED"/>
    <w:rsid w:val="0046604E"/>
    <w:rsid w:val="00466B57"/>
    <w:rsid w:val="00471E3C"/>
    <w:rsid w:val="00473084"/>
    <w:rsid w:val="00475906"/>
    <w:rsid w:val="00475E29"/>
    <w:rsid w:val="00480670"/>
    <w:rsid w:val="00481FDA"/>
    <w:rsid w:val="00482722"/>
    <w:rsid w:val="0048374D"/>
    <w:rsid w:val="00483A89"/>
    <w:rsid w:val="00484812"/>
    <w:rsid w:val="00487476"/>
    <w:rsid w:val="00487DAC"/>
    <w:rsid w:val="004920A6"/>
    <w:rsid w:val="00492F13"/>
    <w:rsid w:val="0049418E"/>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274"/>
    <w:rsid w:val="004B3D77"/>
    <w:rsid w:val="004B44A2"/>
    <w:rsid w:val="004B4CFE"/>
    <w:rsid w:val="004B6EF3"/>
    <w:rsid w:val="004C0E6E"/>
    <w:rsid w:val="004C14B8"/>
    <w:rsid w:val="004C251C"/>
    <w:rsid w:val="004C4AEF"/>
    <w:rsid w:val="004C6C82"/>
    <w:rsid w:val="004D013A"/>
    <w:rsid w:val="004D0895"/>
    <w:rsid w:val="004D0919"/>
    <w:rsid w:val="004D0BDF"/>
    <w:rsid w:val="004D1B7D"/>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292"/>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D43"/>
    <w:rsid w:val="00526F94"/>
    <w:rsid w:val="00527D61"/>
    <w:rsid w:val="00530982"/>
    <w:rsid w:val="005309D7"/>
    <w:rsid w:val="00530C23"/>
    <w:rsid w:val="00530F77"/>
    <w:rsid w:val="00533591"/>
    <w:rsid w:val="00534372"/>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316B"/>
    <w:rsid w:val="00565083"/>
    <w:rsid w:val="0056541E"/>
    <w:rsid w:val="0056623C"/>
    <w:rsid w:val="00567295"/>
    <w:rsid w:val="0056791E"/>
    <w:rsid w:val="00567B03"/>
    <w:rsid w:val="0057023C"/>
    <w:rsid w:val="00570454"/>
    <w:rsid w:val="00571712"/>
    <w:rsid w:val="00571D22"/>
    <w:rsid w:val="00571E9C"/>
    <w:rsid w:val="00572406"/>
    <w:rsid w:val="00572590"/>
    <w:rsid w:val="00572A89"/>
    <w:rsid w:val="00572FF5"/>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472"/>
    <w:rsid w:val="005A1D93"/>
    <w:rsid w:val="005A5016"/>
    <w:rsid w:val="005A5206"/>
    <w:rsid w:val="005A5815"/>
    <w:rsid w:val="005A5986"/>
    <w:rsid w:val="005A61AD"/>
    <w:rsid w:val="005A7328"/>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5EB3"/>
    <w:rsid w:val="005C6046"/>
    <w:rsid w:val="005C612C"/>
    <w:rsid w:val="005C7D4E"/>
    <w:rsid w:val="005D05AC"/>
    <w:rsid w:val="005D1B0C"/>
    <w:rsid w:val="005D2036"/>
    <w:rsid w:val="005D3CC1"/>
    <w:rsid w:val="005D523D"/>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301"/>
    <w:rsid w:val="00613490"/>
    <w:rsid w:val="006136EA"/>
    <w:rsid w:val="0062158C"/>
    <w:rsid w:val="00621B1A"/>
    <w:rsid w:val="00622371"/>
    <w:rsid w:val="0062412A"/>
    <w:rsid w:val="0062429F"/>
    <w:rsid w:val="006249DC"/>
    <w:rsid w:val="00624D52"/>
    <w:rsid w:val="00624DD1"/>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567E6"/>
    <w:rsid w:val="006569A4"/>
    <w:rsid w:val="00661740"/>
    <w:rsid w:val="006632E6"/>
    <w:rsid w:val="006643C1"/>
    <w:rsid w:val="00665062"/>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3840"/>
    <w:rsid w:val="006B4236"/>
    <w:rsid w:val="006B66D7"/>
    <w:rsid w:val="006B78DA"/>
    <w:rsid w:val="006C0E81"/>
    <w:rsid w:val="006C37B1"/>
    <w:rsid w:val="006C3BA3"/>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F3C91"/>
    <w:rsid w:val="006F48BB"/>
    <w:rsid w:val="006F5676"/>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2BB3"/>
    <w:rsid w:val="0072326C"/>
    <w:rsid w:val="00724CE9"/>
    <w:rsid w:val="007261F9"/>
    <w:rsid w:val="0073217D"/>
    <w:rsid w:val="00732BFE"/>
    <w:rsid w:val="00733691"/>
    <w:rsid w:val="007336DA"/>
    <w:rsid w:val="00733C74"/>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2DFF"/>
    <w:rsid w:val="0075302E"/>
    <w:rsid w:val="00753D28"/>
    <w:rsid w:val="00753DA3"/>
    <w:rsid w:val="00753EA3"/>
    <w:rsid w:val="00754285"/>
    <w:rsid w:val="00754D5D"/>
    <w:rsid w:val="00756B5B"/>
    <w:rsid w:val="00756C53"/>
    <w:rsid w:val="00757440"/>
    <w:rsid w:val="007575C1"/>
    <w:rsid w:val="00757ABF"/>
    <w:rsid w:val="007603A3"/>
    <w:rsid w:val="00760AE3"/>
    <w:rsid w:val="007611B8"/>
    <w:rsid w:val="00761528"/>
    <w:rsid w:val="00762555"/>
    <w:rsid w:val="00765622"/>
    <w:rsid w:val="0076648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A669A"/>
    <w:rsid w:val="007B30C4"/>
    <w:rsid w:val="007B30F7"/>
    <w:rsid w:val="007B33CE"/>
    <w:rsid w:val="007B354D"/>
    <w:rsid w:val="007B493A"/>
    <w:rsid w:val="007B74D9"/>
    <w:rsid w:val="007C0FFE"/>
    <w:rsid w:val="007C2193"/>
    <w:rsid w:val="007C303F"/>
    <w:rsid w:val="007C45E3"/>
    <w:rsid w:val="007C50F3"/>
    <w:rsid w:val="007C51D1"/>
    <w:rsid w:val="007C5DBF"/>
    <w:rsid w:val="007C5F79"/>
    <w:rsid w:val="007C6C77"/>
    <w:rsid w:val="007C725A"/>
    <w:rsid w:val="007D25EF"/>
    <w:rsid w:val="007D3582"/>
    <w:rsid w:val="007D3F37"/>
    <w:rsid w:val="007D5E9C"/>
    <w:rsid w:val="007D62AA"/>
    <w:rsid w:val="007D7224"/>
    <w:rsid w:val="007D7A2C"/>
    <w:rsid w:val="007E07E0"/>
    <w:rsid w:val="007E0A16"/>
    <w:rsid w:val="007E2122"/>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D10"/>
    <w:rsid w:val="00807EB7"/>
    <w:rsid w:val="0081075D"/>
    <w:rsid w:val="00810B4F"/>
    <w:rsid w:val="00810C37"/>
    <w:rsid w:val="00811695"/>
    <w:rsid w:val="00814616"/>
    <w:rsid w:val="00814D8C"/>
    <w:rsid w:val="008154B1"/>
    <w:rsid w:val="0081614F"/>
    <w:rsid w:val="00816212"/>
    <w:rsid w:val="00820762"/>
    <w:rsid w:val="00821BF3"/>
    <w:rsid w:val="00822D0E"/>
    <w:rsid w:val="00824CA3"/>
    <w:rsid w:val="00825103"/>
    <w:rsid w:val="008271A3"/>
    <w:rsid w:val="0083030A"/>
    <w:rsid w:val="008308CA"/>
    <w:rsid w:val="008309D7"/>
    <w:rsid w:val="00830EB8"/>
    <w:rsid w:val="00831049"/>
    <w:rsid w:val="00831F41"/>
    <w:rsid w:val="008328C9"/>
    <w:rsid w:val="00833113"/>
    <w:rsid w:val="00833E0D"/>
    <w:rsid w:val="00835A70"/>
    <w:rsid w:val="00835DC6"/>
    <w:rsid w:val="00837AF8"/>
    <w:rsid w:val="00840631"/>
    <w:rsid w:val="008419BF"/>
    <w:rsid w:val="00842482"/>
    <w:rsid w:val="00845ADA"/>
    <w:rsid w:val="0084644D"/>
    <w:rsid w:val="008468B4"/>
    <w:rsid w:val="00846C00"/>
    <w:rsid w:val="008512A5"/>
    <w:rsid w:val="008517D1"/>
    <w:rsid w:val="0085229E"/>
    <w:rsid w:val="00853016"/>
    <w:rsid w:val="00853105"/>
    <w:rsid w:val="0085388E"/>
    <w:rsid w:val="00854405"/>
    <w:rsid w:val="008559D4"/>
    <w:rsid w:val="00855EC6"/>
    <w:rsid w:val="00857684"/>
    <w:rsid w:val="008601B6"/>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77708"/>
    <w:rsid w:val="0088062B"/>
    <w:rsid w:val="0088162A"/>
    <w:rsid w:val="0088201F"/>
    <w:rsid w:val="00882B34"/>
    <w:rsid w:val="00883159"/>
    <w:rsid w:val="008834C6"/>
    <w:rsid w:val="00884C4C"/>
    <w:rsid w:val="00884C82"/>
    <w:rsid w:val="00885380"/>
    <w:rsid w:val="00886428"/>
    <w:rsid w:val="00886491"/>
    <w:rsid w:val="00886AA1"/>
    <w:rsid w:val="00890A9C"/>
    <w:rsid w:val="00890E9B"/>
    <w:rsid w:val="00891319"/>
    <w:rsid w:val="0089151C"/>
    <w:rsid w:val="00891A14"/>
    <w:rsid w:val="00891CAE"/>
    <w:rsid w:val="00892986"/>
    <w:rsid w:val="0089321D"/>
    <w:rsid w:val="0089493C"/>
    <w:rsid w:val="00895F7B"/>
    <w:rsid w:val="0089692C"/>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7BEE"/>
    <w:rsid w:val="008E1520"/>
    <w:rsid w:val="008E4DAC"/>
    <w:rsid w:val="008E51AC"/>
    <w:rsid w:val="008E52D2"/>
    <w:rsid w:val="008E680A"/>
    <w:rsid w:val="008F0CCC"/>
    <w:rsid w:val="008F1A52"/>
    <w:rsid w:val="008F1C81"/>
    <w:rsid w:val="008F2497"/>
    <w:rsid w:val="008F28B6"/>
    <w:rsid w:val="008F6DC6"/>
    <w:rsid w:val="008F7C5D"/>
    <w:rsid w:val="008F7FF1"/>
    <w:rsid w:val="00902C6E"/>
    <w:rsid w:val="00903E53"/>
    <w:rsid w:val="00905A4E"/>
    <w:rsid w:val="009119E4"/>
    <w:rsid w:val="00911CDB"/>
    <w:rsid w:val="00913B24"/>
    <w:rsid w:val="0091473F"/>
    <w:rsid w:val="00914F11"/>
    <w:rsid w:val="00916F2B"/>
    <w:rsid w:val="00917521"/>
    <w:rsid w:val="00922DFD"/>
    <w:rsid w:val="009231A1"/>
    <w:rsid w:val="009246A9"/>
    <w:rsid w:val="00924944"/>
    <w:rsid w:val="0092502A"/>
    <w:rsid w:val="009250C3"/>
    <w:rsid w:val="00925F0C"/>
    <w:rsid w:val="0092630B"/>
    <w:rsid w:val="00926AD4"/>
    <w:rsid w:val="00926D96"/>
    <w:rsid w:val="00926E9E"/>
    <w:rsid w:val="00930DEB"/>
    <w:rsid w:val="0093277E"/>
    <w:rsid w:val="009332FC"/>
    <w:rsid w:val="0093413B"/>
    <w:rsid w:val="00934367"/>
    <w:rsid w:val="00934AD5"/>
    <w:rsid w:val="00935A03"/>
    <w:rsid w:val="00935FEE"/>
    <w:rsid w:val="00936303"/>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711"/>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497B"/>
    <w:rsid w:val="009B658C"/>
    <w:rsid w:val="009B677E"/>
    <w:rsid w:val="009B777F"/>
    <w:rsid w:val="009C0A3C"/>
    <w:rsid w:val="009C28EB"/>
    <w:rsid w:val="009C4713"/>
    <w:rsid w:val="009C521F"/>
    <w:rsid w:val="009C59C6"/>
    <w:rsid w:val="009C5E3A"/>
    <w:rsid w:val="009C5F7F"/>
    <w:rsid w:val="009C64E8"/>
    <w:rsid w:val="009C7412"/>
    <w:rsid w:val="009D21ED"/>
    <w:rsid w:val="009D2561"/>
    <w:rsid w:val="009D46C9"/>
    <w:rsid w:val="009D5AA6"/>
    <w:rsid w:val="009D5BD1"/>
    <w:rsid w:val="009D77FF"/>
    <w:rsid w:val="009D7967"/>
    <w:rsid w:val="009E01F6"/>
    <w:rsid w:val="009E02E9"/>
    <w:rsid w:val="009E0373"/>
    <w:rsid w:val="009E3AB2"/>
    <w:rsid w:val="009E48E5"/>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3799"/>
    <w:rsid w:val="00A146E5"/>
    <w:rsid w:val="00A1547B"/>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19A"/>
    <w:rsid w:val="00A40D4B"/>
    <w:rsid w:val="00A415D0"/>
    <w:rsid w:val="00A4173D"/>
    <w:rsid w:val="00A4261F"/>
    <w:rsid w:val="00A42A0E"/>
    <w:rsid w:val="00A43B6C"/>
    <w:rsid w:val="00A44D5E"/>
    <w:rsid w:val="00A45591"/>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67A43"/>
    <w:rsid w:val="00A72733"/>
    <w:rsid w:val="00A730F3"/>
    <w:rsid w:val="00A73565"/>
    <w:rsid w:val="00A751DA"/>
    <w:rsid w:val="00A766AF"/>
    <w:rsid w:val="00A76C2C"/>
    <w:rsid w:val="00A8250A"/>
    <w:rsid w:val="00A842CB"/>
    <w:rsid w:val="00A84DFC"/>
    <w:rsid w:val="00A8551F"/>
    <w:rsid w:val="00A873CE"/>
    <w:rsid w:val="00A901DF"/>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5230"/>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63E3"/>
    <w:rsid w:val="00AB7A7F"/>
    <w:rsid w:val="00AC0D13"/>
    <w:rsid w:val="00AC2092"/>
    <w:rsid w:val="00AC2602"/>
    <w:rsid w:val="00AC2D5A"/>
    <w:rsid w:val="00AC3ED4"/>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3E48"/>
    <w:rsid w:val="00AE4EB4"/>
    <w:rsid w:val="00AE619B"/>
    <w:rsid w:val="00AE649A"/>
    <w:rsid w:val="00AE6E95"/>
    <w:rsid w:val="00AF16CF"/>
    <w:rsid w:val="00AF5B78"/>
    <w:rsid w:val="00AF7FB0"/>
    <w:rsid w:val="00B00AFD"/>
    <w:rsid w:val="00B01997"/>
    <w:rsid w:val="00B035B7"/>
    <w:rsid w:val="00B0487E"/>
    <w:rsid w:val="00B05728"/>
    <w:rsid w:val="00B06DC8"/>
    <w:rsid w:val="00B0774E"/>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36CBF"/>
    <w:rsid w:val="00B3766B"/>
    <w:rsid w:val="00B40465"/>
    <w:rsid w:val="00B416FF"/>
    <w:rsid w:val="00B41900"/>
    <w:rsid w:val="00B42085"/>
    <w:rsid w:val="00B43246"/>
    <w:rsid w:val="00B4443A"/>
    <w:rsid w:val="00B458B7"/>
    <w:rsid w:val="00B466D5"/>
    <w:rsid w:val="00B46E69"/>
    <w:rsid w:val="00B4730E"/>
    <w:rsid w:val="00B47DF4"/>
    <w:rsid w:val="00B53730"/>
    <w:rsid w:val="00B564A0"/>
    <w:rsid w:val="00B57E8F"/>
    <w:rsid w:val="00B6049D"/>
    <w:rsid w:val="00B60605"/>
    <w:rsid w:val="00B606B7"/>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69F"/>
    <w:rsid w:val="00BA4A48"/>
    <w:rsid w:val="00BA5F60"/>
    <w:rsid w:val="00BA6B09"/>
    <w:rsid w:val="00BA757E"/>
    <w:rsid w:val="00BA78D8"/>
    <w:rsid w:val="00BB1658"/>
    <w:rsid w:val="00BB1953"/>
    <w:rsid w:val="00BB33DD"/>
    <w:rsid w:val="00BB3B45"/>
    <w:rsid w:val="00BB4502"/>
    <w:rsid w:val="00BB4EC9"/>
    <w:rsid w:val="00BB521F"/>
    <w:rsid w:val="00BB6768"/>
    <w:rsid w:val="00BC1503"/>
    <w:rsid w:val="00BC1CED"/>
    <w:rsid w:val="00BC2353"/>
    <w:rsid w:val="00BC2465"/>
    <w:rsid w:val="00BC306E"/>
    <w:rsid w:val="00BC3A80"/>
    <w:rsid w:val="00BC629D"/>
    <w:rsid w:val="00BC6D25"/>
    <w:rsid w:val="00BD00CE"/>
    <w:rsid w:val="00BD1C46"/>
    <w:rsid w:val="00BD1F06"/>
    <w:rsid w:val="00BD21EA"/>
    <w:rsid w:val="00BD2B46"/>
    <w:rsid w:val="00BD379C"/>
    <w:rsid w:val="00BD3EEE"/>
    <w:rsid w:val="00BD412B"/>
    <w:rsid w:val="00BD42A3"/>
    <w:rsid w:val="00BD4322"/>
    <w:rsid w:val="00BD6E07"/>
    <w:rsid w:val="00BE0A82"/>
    <w:rsid w:val="00BE0B4A"/>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F1DDC"/>
    <w:rsid w:val="00BF20FE"/>
    <w:rsid w:val="00BF53E1"/>
    <w:rsid w:val="00BF5C01"/>
    <w:rsid w:val="00BF5CFE"/>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6086"/>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0B82"/>
    <w:rsid w:val="00C333E1"/>
    <w:rsid w:val="00C337E0"/>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6C2"/>
    <w:rsid w:val="00C53C86"/>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430C"/>
    <w:rsid w:val="00C76410"/>
    <w:rsid w:val="00C776FC"/>
    <w:rsid w:val="00C77E99"/>
    <w:rsid w:val="00C80E00"/>
    <w:rsid w:val="00C82149"/>
    <w:rsid w:val="00C842C5"/>
    <w:rsid w:val="00C86B87"/>
    <w:rsid w:val="00C86EB4"/>
    <w:rsid w:val="00C87D0A"/>
    <w:rsid w:val="00C9004F"/>
    <w:rsid w:val="00C9005F"/>
    <w:rsid w:val="00C907D8"/>
    <w:rsid w:val="00C91B4D"/>
    <w:rsid w:val="00C93CF6"/>
    <w:rsid w:val="00C942C1"/>
    <w:rsid w:val="00C94DFF"/>
    <w:rsid w:val="00C951BB"/>
    <w:rsid w:val="00C95AF2"/>
    <w:rsid w:val="00C976DF"/>
    <w:rsid w:val="00C97A24"/>
    <w:rsid w:val="00CA0B23"/>
    <w:rsid w:val="00CA2E91"/>
    <w:rsid w:val="00CA3761"/>
    <w:rsid w:val="00CA5A3A"/>
    <w:rsid w:val="00CA75DE"/>
    <w:rsid w:val="00CA790D"/>
    <w:rsid w:val="00CB175F"/>
    <w:rsid w:val="00CB1969"/>
    <w:rsid w:val="00CB1F82"/>
    <w:rsid w:val="00CB3711"/>
    <w:rsid w:val="00CB56A4"/>
    <w:rsid w:val="00CB5BE3"/>
    <w:rsid w:val="00CB6406"/>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E7A9D"/>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07B16"/>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0D6"/>
    <w:rsid w:val="00D572DE"/>
    <w:rsid w:val="00D6323B"/>
    <w:rsid w:val="00D6598C"/>
    <w:rsid w:val="00D66A0D"/>
    <w:rsid w:val="00D67B16"/>
    <w:rsid w:val="00D7026C"/>
    <w:rsid w:val="00D71ACC"/>
    <w:rsid w:val="00D727F0"/>
    <w:rsid w:val="00D7285A"/>
    <w:rsid w:val="00D73AFA"/>
    <w:rsid w:val="00D7447C"/>
    <w:rsid w:val="00D75E07"/>
    <w:rsid w:val="00D76D29"/>
    <w:rsid w:val="00D770A5"/>
    <w:rsid w:val="00D770EB"/>
    <w:rsid w:val="00D80215"/>
    <w:rsid w:val="00D8064D"/>
    <w:rsid w:val="00D808AF"/>
    <w:rsid w:val="00D81286"/>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1375"/>
    <w:rsid w:val="00DB15FB"/>
    <w:rsid w:val="00DB2B01"/>
    <w:rsid w:val="00DB4149"/>
    <w:rsid w:val="00DB46CA"/>
    <w:rsid w:val="00DB4B96"/>
    <w:rsid w:val="00DB55D5"/>
    <w:rsid w:val="00DB6418"/>
    <w:rsid w:val="00DB6E43"/>
    <w:rsid w:val="00DB70E1"/>
    <w:rsid w:val="00DB733A"/>
    <w:rsid w:val="00DB7B77"/>
    <w:rsid w:val="00DC02A9"/>
    <w:rsid w:val="00DC099A"/>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4CDE"/>
    <w:rsid w:val="00DE5049"/>
    <w:rsid w:val="00DE5242"/>
    <w:rsid w:val="00DF00BD"/>
    <w:rsid w:val="00DF030F"/>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0DD0"/>
    <w:rsid w:val="00E33A00"/>
    <w:rsid w:val="00E33F89"/>
    <w:rsid w:val="00E34650"/>
    <w:rsid w:val="00E3662B"/>
    <w:rsid w:val="00E366A9"/>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6FFB"/>
    <w:rsid w:val="00E5749D"/>
    <w:rsid w:val="00E57DB1"/>
    <w:rsid w:val="00E605A2"/>
    <w:rsid w:val="00E6129D"/>
    <w:rsid w:val="00E64744"/>
    <w:rsid w:val="00E65319"/>
    <w:rsid w:val="00E65FF4"/>
    <w:rsid w:val="00E66EAC"/>
    <w:rsid w:val="00E67109"/>
    <w:rsid w:val="00E722BB"/>
    <w:rsid w:val="00E725BC"/>
    <w:rsid w:val="00E7269F"/>
    <w:rsid w:val="00E73011"/>
    <w:rsid w:val="00E73424"/>
    <w:rsid w:val="00E7527C"/>
    <w:rsid w:val="00E75C6C"/>
    <w:rsid w:val="00E7607B"/>
    <w:rsid w:val="00E777C8"/>
    <w:rsid w:val="00E77A03"/>
    <w:rsid w:val="00E8041F"/>
    <w:rsid w:val="00E81B4B"/>
    <w:rsid w:val="00E81C61"/>
    <w:rsid w:val="00E833AF"/>
    <w:rsid w:val="00E85BBE"/>
    <w:rsid w:val="00E90A5C"/>
    <w:rsid w:val="00E90EAC"/>
    <w:rsid w:val="00E9182A"/>
    <w:rsid w:val="00E92552"/>
    <w:rsid w:val="00E92803"/>
    <w:rsid w:val="00E94C35"/>
    <w:rsid w:val="00E95589"/>
    <w:rsid w:val="00E95AB5"/>
    <w:rsid w:val="00E968FC"/>
    <w:rsid w:val="00E96968"/>
    <w:rsid w:val="00EA038A"/>
    <w:rsid w:val="00EA12B2"/>
    <w:rsid w:val="00EA18A7"/>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3D3C"/>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246"/>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389"/>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522D"/>
    <w:rsid w:val="00F77564"/>
    <w:rsid w:val="00F80BB7"/>
    <w:rsid w:val="00F81D64"/>
    <w:rsid w:val="00F83D44"/>
    <w:rsid w:val="00F84B91"/>
    <w:rsid w:val="00F855D5"/>
    <w:rsid w:val="00F871EC"/>
    <w:rsid w:val="00F9077B"/>
    <w:rsid w:val="00F918D8"/>
    <w:rsid w:val="00F91AC9"/>
    <w:rsid w:val="00F91FD0"/>
    <w:rsid w:val="00F92FDD"/>
    <w:rsid w:val="00F93C88"/>
    <w:rsid w:val="00F94106"/>
    <w:rsid w:val="00F94E9E"/>
    <w:rsid w:val="00FA034E"/>
    <w:rsid w:val="00FA1892"/>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6350"/>
    <w:rsid w:val="00FE759C"/>
    <w:rsid w:val="00FF01DE"/>
    <w:rsid w:val="00FF051F"/>
    <w:rsid w:val="00FF0D52"/>
    <w:rsid w:val="00FF1AE8"/>
    <w:rsid w:val="00FF254D"/>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8</cp:revision>
  <cp:lastPrinted>2022-02-28T01:49:00Z</cp:lastPrinted>
  <dcterms:created xsi:type="dcterms:W3CDTF">2022-02-25T04:55:00Z</dcterms:created>
  <dcterms:modified xsi:type="dcterms:W3CDTF">2022-02-28T01:53:00Z</dcterms:modified>
</cp:coreProperties>
</file>